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05" w:rsidRDefault="004C3D05" w:rsidP="003A7392">
      <w:pPr>
        <w:spacing w:line="360" w:lineRule="auto"/>
        <w:jc w:val="center"/>
        <w:rPr>
          <w:rFonts w:ascii="Times New Roman" w:hAnsi="Times New Roman" w:cs="Times New Roman"/>
        </w:rPr>
      </w:pPr>
    </w:p>
    <w:p w:rsidR="009C5067" w:rsidRPr="009C5067" w:rsidRDefault="009C5067" w:rsidP="009C5067">
      <w:pPr>
        <w:jc w:val="right"/>
        <w:rPr>
          <w:rFonts w:ascii="Times New Roman" w:hAnsi="Times New Roman" w:cs="Times New Roman"/>
        </w:rPr>
      </w:pPr>
      <w:r w:rsidRPr="009C5067">
        <w:rPr>
          <w:rFonts w:ascii="Times New Roman" w:hAnsi="Times New Roman" w:cs="Times New Roman"/>
        </w:rPr>
        <w:t xml:space="preserve">Начальник Управления </w:t>
      </w:r>
    </w:p>
    <w:p w:rsidR="009C5067" w:rsidRPr="009C5067" w:rsidRDefault="009C5067" w:rsidP="009C5067">
      <w:pPr>
        <w:jc w:val="right"/>
        <w:rPr>
          <w:rFonts w:ascii="Times New Roman" w:hAnsi="Times New Roman" w:cs="Times New Roman"/>
        </w:rPr>
      </w:pPr>
      <w:r w:rsidRPr="009C5067">
        <w:rPr>
          <w:rFonts w:ascii="Times New Roman" w:hAnsi="Times New Roman" w:cs="Times New Roman"/>
        </w:rPr>
        <w:t>жилищно-коммунального хозяйства</w:t>
      </w:r>
    </w:p>
    <w:p w:rsidR="009C5067" w:rsidRPr="009C5067" w:rsidRDefault="009C5067" w:rsidP="009C5067">
      <w:pPr>
        <w:jc w:val="right"/>
        <w:rPr>
          <w:rFonts w:ascii="Times New Roman" w:hAnsi="Times New Roman" w:cs="Times New Roman"/>
        </w:rPr>
      </w:pPr>
      <w:r w:rsidRPr="009C5067">
        <w:rPr>
          <w:rFonts w:ascii="Times New Roman" w:hAnsi="Times New Roman" w:cs="Times New Roman"/>
        </w:rPr>
        <w:t xml:space="preserve">_________________ М.А. Лобко </w:t>
      </w:r>
    </w:p>
    <w:p w:rsidR="004C3D05" w:rsidRPr="004C3D05" w:rsidRDefault="004C3D05" w:rsidP="009C5067">
      <w:pPr>
        <w:jc w:val="right"/>
        <w:rPr>
          <w:rFonts w:ascii="Times New Roman" w:hAnsi="Times New Roman" w:cs="Times New Roman"/>
        </w:rPr>
      </w:pPr>
    </w:p>
    <w:p w:rsidR="004C3D05" w:rsidRDefault="004C3D05" w:rsidP="004C3D05">
      <w:pPr>
        <w:rPr>
          <w:rFonts w:ascii="Times New Roman" w:hAnsi="Times New Roman" w:cs="Times New Roman"/>
        </w:rPr>
      </w:pPr>
    </w:p>
    <w:p w:rsidR="004C3D05" w:rsidRPr="004C3D05" w:rsidRDefault="004C3D05" w:rsidP="004C3D05">
      <w:pPr>
        <w:rPr>
          <w:rFonts w:ascii="Times New Roman" w:hAnsi="Times New Roman" w:cs="Times New Roman"/>
        </w:rPr>
      </w:pPr>
    </w:p>
    <w:p w:rsidR="004C3D05" w:rsidRDefault="004C3D05" w:rsidP="004C3D05">
      <w:pPr>
        <w:rPr>
          <w:rFonts w:ascii="Times New Roman" w:hAnsi="Times New Roman" w:cs="Times New Roman"/>
        </w:rPr>
      </w:pP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 о ходе реализации муниципальной программы</w:t>
      </w: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673AD">
        <w:rPr>
          <w:rFonts w:ascii="Times New Roman" w:hAnsi="Times New Roman" w:cs="Times New Roman"/>
          <w:sz w:val="24"/>
          <w:szCs w:val="24"/>
        </w:rPr>
        <w:t>Чистая во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911F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911F1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5422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54228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05" w:rsidRDefault="004C3D05" w:rsidP="004C3D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й исполнитель: 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Администрации Саткинского муниципального района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Отчетный год: 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D3D7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C3D05" w:rsidRDefault="004C3D05" w:rsidP="004C3D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Дата составления отчета: </w:t>
      </w:r>
    </w:p>
    <w:p w:rsidR="004C3D05" w:rsidRDefault="00F46D9D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2.2019 г.</w:t>
      </w:r>
      <w:r w:rsidR="004C3D05">
        <w:rPr>
          <w:rFonts w:ascii="Times New Roman" w:hAnsi="Times New Roman" w:cs="Times New Roman"/>
          <w:sz w:val="24"/>
          <w:szCs w:val="24"/>
        </w:rPr>
        <w:tab/>
      </w:r>
    </w:p>
    <w:p w:rsidR="004C3D0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D05" w:rsidRPr="00AB4E85" w:rsidRDefault="004C3D05" w:rsidP="004C3D0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: </w:t>
      </w:r>
    </w:p>
    <w:p w:rsidR="003F0942" w:rsidRPr="00DB02C8" w:rsidRDefault="002911F1" w:rsidP="00DB02C8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C8">
        <w:rPr>
          <w:rFonts w:ascii="Times New Roman" w:hAnsi="Times New Roman" w:cs="Times New Roman"/>
          <w:sz w:val="24"/>
          <w:szCs w:val="24"/>
        </w:rPr>
        <w:t>Инженер</w:t>
      </w:r>
      <w:r w:rsidR="004C3D05" w:rsidRPr="00DB02C8">
        <w:rPr>
          <w:rFonts w:ascii="Times New Roman" w:hAnsi="Times New Roman" w:cs="Times New Roman"/>
          <w:sz w:val="24"/>
          <w:szCs w:val="24"/>
        </w:rPr>
        <w:t xml:space="preserve"> отдела ЖКХ МКУ «Городское управление ЖКХ СМР» </w:t>
      </w:r>
      <w:r w:rsidR="003F0942" w:rsidRPr="00DB02C8">
        <w:rPr>
          <w:rFonts w:ascii="Times New Roman" w:hAnsi="Times New Roman" w:cs="Times New Roman"/>
          <w:sz w:val="24"/>
          <w:szCs w:val="24"/>
        </w:rPr>
        <w:t xml:space="preserve">Козак Алина </w:t>
      </w:r>
      <w:proofErr w:type="spellStart"/>
      <w:r w:rsidR="003F0942" w:rsidRPr="00DB02C8">
        <w:rPr>
          <w:rFonts w:ascii="Times New Roman" w:hAnsi="Times New Roman" w:cs="Times New Roman"/>
          <w:sz w:val="24"/>
          <w:szCs w:val="24"/>
        </w:rPr>
        <w:t>Наилевна</w:t>
      </w:r>
      <w:proofErr w:type="spellEnd"/>
      <w:r w:rsidR="004C3D05" w:rsidRPr="00DB02C8">
        <w:rPr>
          <w:rFonts w:ascii="Times New Roman" w:hAnsi="Times New Roman" w:cs="Times New Roman"/>
          <w:sz w:val="24"/>
          <w:szCs w:val="24"/>
        </w:rPr>
        <w:t>;</w:t>
      </w:r>
    </w:p>
    <w:p w:rsidR="004C3D05" w:rsidRPr="00366BD2" w:rsidRDefault="004C3D05" w:rsidP="00DB02C8">
      <w:pPr>
        <w:tabs>
          <w:tab w:val="left" w:pos="4140"/>
        </w:tabs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 w:rsidRPr="00DB02C8">
        <w:rPr>
          <w:rFonts w:ascii="Times New Roman" w:hAnsi="Times New Roman" w:cs="Times New Roman"/>
          <w:sz w:val="24"/>
          <w:szCs w:val="24"/>
        </w:rPr>
        <w:t xml:space="preserve">8 (35161) </w:t>
      </w:r>
      <w:r w:rsidR="00DB02C8" w:rsidRPr="00DB02C8">
        <w:rPr>
          <w:rFonts w:ascii="Times New Roman" w:hAnsi="Times New Roman" w:cs="Times New Roman"/>
          <w:sz w:val="24"/>
          <w:szCs w:val="24"/>
        </w:rPr>
        <w:t xml:space="preserve">9-66-56; </w:t>
      </w:r>
      <w:hyperlink r:id="rId6" w:history="1">
        <w:r w:rsidRPr="00DB02C8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gukhsmr</w:t>
        </w:r>
        <w:r w:rsidRPr="00DB02C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DB02C8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satadmin</w:t>
        </w:r>
        <w:r w:rsidRPr="00DB02C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B02C8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DB02C8" w:rsidRPr="00DB02C8" w:rsidRDefault="00DB02C8" w:rsidP="00DB02C8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B02C8" w:rsidRPr="00DB02C8" w:rsidSect="004C3D05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4C3D05" w:rsidRDefault="004C3D05" w:rsidP="00F3205A">
      <w:pPr>
        <w:spacing w:line="360" w:lineRule="auto"/>
        <w:rPr>
          <w:rFonts w:ascii="Times New Roman" w:hAnsi="Times New Roman" w:cs="Times New Roman"/>
        </w:rPr>
      </w:pPr>
    </w:p>
    <w:p w:rsidR="004F2F1B" w:rsidRPr="006C7886" w:rsidRDefault="004F2F1B" w:rsidP="003A7392">
      <w:pPr>
        <w:spacing w:line="360" w:lineRule="auto"/>
        <w:jc w:val="center"/>
        <w:rPr>
          <w:rFonts w:ascii="Times New Roman" w:hAnsi="Times New Roman" w:cs="Times New Roman"/>
        </w:rPr>
      </w:pPr>
      <w:r w:rsidRPr="006C7886">
        <w:rPr>
          <w:rFonts w:ascii="Times New Roman" w:hAnsi="Times New Roman" w:cs="Times New Roman"/>
        </w:rPr>
        <w:t>Раздел 1. Конкретные результаты реализации муниципальной программы</w:t>
      </w:r>
      <w:r w:rsidR="00C76566" w:rsidRPr="006C7886">
        <w:rPr>
          <w:rFonts w:ascii="Times New Roman" w:hAnsi="Times New Roman" w:cs="Times New Roman"/>
        </w:rPr>
        <w:t>, достигнутые за 201</w:t>
      </w:r>
      <w:r w:rsidR="007D3D71">
        <w:rPr>
          <w:rFonts w:ascii="Times New Roman" w:hAnsi="Times New Roman" w:cs="Times New Roman"/>
        </w:rPr>
        <w:t>8</w:t>
      </w:r>
      <w:r w:rsidRPr="006C7886">
        <w:rPr>
          <w:rFonts w:ascii="Times New Roman" w:hAnsi="Times New Roman" w:cs="Times New Roman"/>
        </w:rPr>
        <w:t xml:space="preserve"> год</w:t>
      </w:r>
    </w:p>
    <w:p w:rsidR="004F2F1B" w:rsidRPr="006C7886" w:rsidRDefault="004F2F1B" w:rsidP="002911F1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 w:cs="Times New Roman"/>
        </w:rPr>
      </w:pPr>
      <w:r w:rsidRPr="006C7886">
        <w:rPr>
          <w:rFonts w:ascii="Times New Roman" w:hAnsi="Times New Roman" w:cs="Times New Roman"/>
        </w:rPr>
        <w:t>Основные результаты реализации муниципальной програ</w:t>
      </w:r>
      <w:r w:rsidR="00D835F7" w:rsidRPr="006C7886">
        <w:rPr>
          <w:rFonts w:ascii="Times New Roman" w:hAnsi="Times New Roman" w:cs="Times New Roman"/>
        </w:rPr>
        <w:t>ммы, достигнутые в 201</w:t>
      </w:r>
      <w:r w:rsidR="007D3D71">
        <w:rPr>
          <w:rFonts w:ascii="Times New Roman" w:hAnsi="Times New Roman" w:cs="Times New Roman"/>
        </w:rPr>
        <w:t>8</w:t>
      </w:r>
      <w:r w:rsidRPr="006C7886">
        <w:rPr>
          <w:rFonts w:ascii="Times New Roman" w:hAnsi="Times New Roman" w:cs="Times New Roman"/>
        </w:rPr>
        <w:t xml:space="preserve"> году</w:t>
      </w:r>
    </w:p>
    <w:tbl>
      <w:tblPr>
        <w:tblW w:w="145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126"/>
        <w:gridCol w:w="4364"/>
        <w:gridCol w:w="4141"/>
      </w:tblGrid>
      <w:tr w:rsidR="004F2F1B" w:rsidRPr="006C7886" w:rsidTr="002911F1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6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tabs>
                <w:tab w:val="center" w:pos="2797"/>
                <w:tab w:val="left" w:pos="47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а вклада основных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ов в решение задач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достижение целей муниципальной программы</w:t>
            </w:r>
          </w:p>
        </w:tc>
      </w:tr>
      <w:tr w:rsidR="004F2F1B" w:rsidRPr="006C7886" w:rsidTr="002911F1">
        <w:trPr>
          <w:trHeight w:val="862"/>
        </w:trPr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ы (индикаторы),</w:t>
            </w:r>
          </w:p>
          <w:p w:rsidR="004F2F1B" w:rsidRPr="006C7886" w:rsidRDefault="004F2F1B" w:rsidP="007D3D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тигнутые в </w:t>
            </w:r>
            <w:r w:rsidR="00D835F7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D3D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1AB" w:rsidRPr="006C7886" w:rsidTr="002911F1"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71AB" w:rsidRPr="006C7886" w:rsidRDefault="002E71AB" w:rsidP="006673AD">
            <w:pPr>
              <w:spacing w:after="0" w:line="360" w:lineRule="auto"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Цель муниципальной программы: </w:t>
            </w:r>
            <w:r w:rsidRPr="00F05596">
              <w:rPr>
                <w:rFonts w:ascii="Times New Roman" w:hAnsi="Times New Roman" w:cs="Times New Roman"/>
                <w:sz w:val="20"/>
                <w:szCs w:val="20"/>
              </w:rPr>
              <w:t>Снижение негативного влияния высокой техногенной и антропогенной нагрузки на окружающую среду Саткинского городского поселения</w:t>
            </w:r>
          </w:p>
        </w:tc>
      </w:tr>
      <w:tr w:rsidR="00F3205A" w:rsidRPr="006C7886" w:rsidTr="002911F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A" w:rsidRPr="006C7886" w:rsidRDefault="002911F1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F3205A" w:rsidRPr="006C7886" w:rsidRDefault="00F3205A" w:rsidP="000B757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A" w:rsidRPr="006C7886" w:rsidRDefault="002911F1" w:rsidP="00F055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911F1">
              <w:rPr>
                <w:rFonts w:ascii="Times New Roman" w:hAnsi="Times New Roman" w:cs="Times New Roman"/>
                <w:noProof/>
                <w:sz w:val="20"/>
                <w:szCs w:val="20"/>
              </w:rPr>
              <w:t>Муниципальная программа «Чистая вода» Саткинского городского поселения на 2018 - 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A" w:rsidRPr="006C7886" w:rsidRDefault="00F3205A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Задача:</w:t>
            </w:r>
          </w:p>
          <w:p w:rsidR="00F3205A" w:rsidRPr="006C7886" w:rsidRDefault="00F3205A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5596">
              <w:rPr>
                <w:rFonts w:ascii="Times New Roman" w:hAnsi="Times New Roman" w:cs="Times New Roman"/>
                <w:sz w:val="20"/>
                <w:szCs w:val="20"/>
              </w:rPr>
              <w:t>Реконструкция очистных сооружений, коммунальных стоков и гидротехнических сооружений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E86" w:rsidRDefault="00F3205A" w:rsidP="00B776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катор 1:</w:t>
            </w:r>
            <w:r w:rsidRPr="00221A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D7E86" w:rsidRPr="006C7886" w:rsidRDefault="00F3205A" w:rsidP="00366B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капитально отремонтированных сетей водоотведения от общей протяженности ветхих сетей водоотведения</w:t>
            </w:r>
            <w:r w:rsidR="00366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1,89 %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05A" w:rsidRDefault="00AE3683" w:rsidP="00AE36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етей </w:t>
            </w:r>
            <w:r w:rsidR="008D7E86"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 выполнен с целью повышения качества оказываемых коммунальных услуг</w:t>
            </w:r>
          </w:p>
          <w:p w:rsidR="008D7E86" w:rsidRPr="006C7886" w:rsidRDefault="008D7E86" w:rsidP="00AE36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F1B" w:rsidRPr="006C7886" w:rsidRDefault="004F2F1B" w:rsidP="003A7392">
      <w:pPr>
        <w:widowControl w:val="0"/>
        <w:tabs>
          <w:tab w:val="left" w:pos="8805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2911F1">
      <w:pPr>
        <w:widowControl w:val="0"/>
        <w:numPr>
          <w:ilvl w:val="0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20" w:line="360" w:lineRule="auto"/>
        <w:ind w:left="0" w:firstLine="567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ведения о достижении значений показателей (индикаторов) муниципальной программы</w:t>
      </w:r>
    </w:p>
    <w:tbl>
      <w:tblPr>
        <w:tblW w:w="147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522"/>
        <w:gridCol w:w="2126"/>
        <w:gridCol w:w="2268"/>
        <w:gridCol w:w="1524"/>
        <w:gridCol w:w="1559"/>
        <w:gridCol w:w="3155"/>
      </w:tblGrid>
      <w:tr w:rsidR="004F2F1B" w:rsidRPr="006C7886" w:rsidTr="00957C7A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4F2F1B" w:rsidRPr="006C7886" w:rsidTr="00957C7A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д,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шествующий отчетному</w:t>
            </w:r>
          </w:p>
          <w:p w:rsidR="004F2F1B" w:rsidRPr="006C7886" w:rsidRDefault="001B681A" w:rsidP="00430A1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201</w:t>
            </w:r>
            <w:r w:rsidR="00430A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1B681A" w:rsidP="001B193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ый 201</w:t>
            </w:r>
            <w:r w:rsidR="001B1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F2F1B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957C7A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F1B" w:rsidRPr="006C7886" w:rsidRDefault="004F2F1B" w:rsidP="00F33D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2E71AB"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Чистая вода»</w:t>
            </w:r>
            <w:r w:rsidR="00F33DFA" w:rsidRPr="00F33DF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proofErr w:type="spellStart"/>
            <w:r w:rsidR="00F33DFA" w:rsidRPr="00F33D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="00F33DFA" w:rsidRPr="00F33D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  <w:r w:rsidR="001B681A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20</w:t>
            </w:r>
            <w:r w:rsidR="001B1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1B681A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20</w:t>
            </w:r>
            <w:r w:rsidR="001B19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1B681A"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</w:tr>
      <w:tr w:rsidR="004F2F1B" w:rsidRPr="006C7886" w:rsidTr="00D83FAA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4F2F1B" w:rsidP="000B757E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B" w:rsidRPr="006C7886" w:rsidRDefault="00F33DFA" w:rsidP="00E744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№ 1: </w:t>
            </w:r>
            <w:r w:rsidR="002911F1" w:rsidRPr="003C35B5">
              <w:rPr>
                <w:rFonts w:ascii="Times New Roman" w:hAnsi="Times New Roman" w:cs="Times New Roman"/>
                <w:sz w:val="20"/>
                <w:szCs w:val="20"/>
              </w:rPr>
              <w:t xml:space="preserve">Доля капитально отремонтированных сетей водоотведения от общей </w:t>
            </w:r>
            <w:r w:rsidR="002911F1" w:rsidRPr="003C35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и ветхих сетей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6C7886" w:rsidRDefault="004E5B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C67D6B" w:rsidRDefault="00C6118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DE71EA" w:rsidRDefault="00E74477" w:rsidP="00C6118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1B" w:rsidRPr="00DE71EA" w:rsidRDefault="00E74477" w:rsidP="00957C7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47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F1B" w:rsidRPr="006C7886" w:rsidRDefault="00101A03" w:rsidP="00D83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онения отсутствуют</w:t>
            </w:r>
          </w:p>
        </w:tc>
      </w:tr>
    </w:tbl>
    <w:p w:rsidR="003C35B5" w:rsidRDefault="003C35B5" w:rsidP="00026B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bookmarkStart w:id="0" w:name="sub_400"/>
    </w:p>
    <w:p w:rsidR="00677998" w:rsidRDefault="00677998" w:rsidP="00026BA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677998" w:rsidRPr="00677998" w:rsidRDefault="00677998" w:rsidP="008340EF">
      <w:pPr>
        <w:widowControl w:val="0"/>
        <w:numPr>
          <w:ilvl w:val="0"/>
          <w:numId w:val="20"/>
        </w:numPr>
        <w:tabs>
          <w:tab w:val="left" w:pos="851"/>
          <w:tab w:val="left" w:pos="3402"/>
          <w:tab w:val="left" w:pos="3544"/>
        </w:tabs>
        <w:autoSpaceDE w:val="0"/>
        <w:autoSpaceDN w:val="0"/>
        <w:adjustRightInd w:val="0"/>
        <w:spacing w:after="0" w:line="360" w:lineRule="auto"/>
        <w:ind w:left="0" w:firstLine="567"/>
        <w:outlineLvl w:val="0"/>
        <w:rPr>
          <w:rFonts w:ascii="Times New Roman" w:hAnsi="Times New Roman" w:cs="Times New Roman"/>
          <w:lang w:eastAsia="ru-RU"/>
        </w:rPr>
      </w:pPr>
      <w:r w:rsidRPr="00677998">
        <w:rPr>
          <w:rFonts w:ascii="Times New Roman" w:hAnsi="Times New Roman" w:cs="Times New Roman"/>
          <w:lang w:eastAsia="ru-RU"/>
        </w:rPr>
        <w:t>Анализ факторов, повлиявших на ход реализации муниципальной программы.</w:t>
      </w:r>
    </w:p>
    <w:p w:rsidR="00A334CA" w:rsidRDefault="00677998" w:rsidP="0067799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677998">
        <w:rPr>
          <w:rFonts w:ascii="Times New Roman" w:hAnsi="Times New Roman" w:cs="Times New Roman"/>
          <w:lang w:eastAsia="ru-RU"/>
        </w:rPr>
        <w:t>На ход реализации мероприятий муниципальной программы повлиял строгий контроль за ходом работ, проводимых на объектах</w:t>
      </w:r>
      <w:r w:rsidR="00A334CA">
        <w:rPr>
          <w:rFonts w:ascii="Times New Roman" w:hAnsi="Times New Roman" w:cs="Times New Roman"/>
          <w:lang w:eastAsia="ru-RU"/>
        </w:rPr>
        <w:t>.</w:t>
      </w:r>
    </w:p>
    <w:p w:rsidR="00677998" w:rsidRDefault="00677998" w:rsidP="0067799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677998">
        <w:rPr>
          <w:rFonts w:ascii="Times New Roman" w:hAnsi="Times New Roman" w:cs="Times New Roman"/>
          <w:lang w:eastAsia="ru-RU"/>
        </w:rPr>
        <w:t>Отклонение в сумме 41.00 рублей сложилось в связи с экономией, образовавшейся при закрытии контракта.</w:t>
      </w:r>
    </w:p>
    <w:p w:rsidR="000A26FC" w:rsidRDefault="000A26FC" w:rsidP="003A73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677998" w:rsidRPr="006C7886" w:rsidRDefault="00677998" w:rsidP="003A739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3A73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Раздел 2. Перечень мероприятий муниципальной программы, реализация которых предусмотрена в отчетном году, выполненных и не выполненных (с указанием причин) в установленные сроки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412"/>
        <w:gridCol w:w="1545"/>
        <w:gridCol w:w="14"/>
        <w:gridCol w:w="1396"/>
        <w:gridCol w:w="21"/>
        <w:gridCol w:w="1254"/>
        <w:gridCol w:w="22"/>
        <w:gridCol w:w="1276"/>
        <w:gridCol w:w="1276"/>
        <w:gridCol w:w="1842"/>
        <w:gridCol w:w="1560"/>
        <w:gridCol w:w="1275"/>
      </w:tblGrid>
      <w:tr w:rsidR="004F2F1B" w:rsidRPr="006C7886" w:rsidTr="00AA2E6A">
        <w:trPr>
          <w:tblHeader/>
        </w:trPr>
        <w:tc>
          <w:tcPr>
            <w:tcW w:w="496" w:type="dxa"/>
            <w:vMerge w:val="restart"/>
          </w:tcPr>
          <w:bookmarkEnd w:id="0"/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2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роприяти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программы (подпрограммы)</w:t>
            </w:r>
          </w:p>
        </w:tc>
        <w:tc>
          <w:tcPr>
            <w:tcW w:w="1559" w:type="dxa"/>
            <w:gridSpan w:val="2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693" w:type="dxa"/>
            <w:gridSpan w:val="4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/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4F2F1B" w:rsidRPr="006C7886" w:rsidTr="00362D22">
        <w:trPr>
          <w:tblHeader/>
        </w:trPr>
        <w:tc>
          <w:tcPr>
            <w:tcW w:w="496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6" w:type="dxa"/>
            <w:gridSpan w:val="2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276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6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842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ланированные</w:t>
            </w:r>
          </w:p>
        </w:tc>
        <w:tc>
          <w:tcPr>
            <w:tcW w:w="1560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2F1B" w:rsidRPr="006C7886" w:rsidTr="00AA2E6A">
        <w:tc>
          <w:tcPr>
            <w:tcW w:w="13114" w:type="dxa"/>
            <w:gridSpan w:val="12"/>
          </w:tcPr>
          <w:p w:rsidR="004F2F1B" w:rsidRPr="006C7886" w:rsidRDefault="004F2F1B" w:rsidP="00F33D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71AB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71AB" w:rsidRPr="002E71AB">
              <w:rPr>
                <w:rFonts w:ascii="Times New Roman" w:hAnsi="Times New Roman" w:cs="Times New Roman"/>
                <w:sz w:val="20"/>
                <w:szCs w:val="20"/>
              </w:rPr>
              <w:t>«Чистая вода»</w:t>
            </w:r>
            <w:r w:rsidR="002E7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3DFA">
              <w:rPr>
                <w:rFonts w:ascii="Times New Roman" w:hAnsi="Times New Roman" w:cs="Times New Roman"/>
                <w:sz w:val="20"/>
                <w:szCs w:val="20"/>
              </w:rPr>
              <w:t>Саткинского</w:t>
            </w:r>
            <w:proofErr w:type="spellEnd"/>
            <w:r w:rsidR="00F33DF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  <w:r w:rsidR="0060201B" w:rsidRPr="006C7886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1B19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0201B"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1B19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0201B" w:rsidRPr="006C788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275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DFA" w:rsidRPr="006C7886" w:rsidTr="00362D22">
        <w:trPr>
          <w:trHeight w:val="106"/>
        </w:trPr>
        <w:tc>
          <w:tcPr>
            <w:tcW w:w="496" w:type="dxa"/>
          </w:tcPr>
          <w:p w:rsidR="00F33DFA" w:rsidRPr="006C7886" w:rsidRDefault="00F33DFA" w:rsidP="00F33D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2" w:type="dxa"/>
          </w:tcPr>
          <w:p w:rsidR="00F33DFA" w:rsidRPr="006C7886" w:rsidRDefault="00F33DFA" w:rsidP="00F33D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71AB">
              <w:rPr>
                <w:rFonts w:ascii="Times New Roman" w:hAnsi="Times New Roman"/>
                <w:sz w:val="20"/>
                <w:szCs w:val="20"/>
              </w:rPr>
              <w:t xml:space="preserve">Капитальный ремонт коллектора </w:t>
            </w:r>
            <w:proofErr w:type="spellStart"/>
            <w:r w:rsidRPr="002E71AB">
              <w:rPr>
                <w:rFonts w:ascii="Times New Roman" w:hAnsi="Times New Roman"/>
                <w:sz w:val="20"/>
                <w:szCs w:val="20"/>
              </w:rPr>
              <w:t>хозфекальной</w:t>
            </w:r>
            <w:proofErr w:type="spellEnd"/>
            <w:r w:rsidRPr="002E71AB">
              <w:rPr>
                <w:rFonts w:ascii="Times New Roman" w:hAnsi="Times New Roman"/>
                <w:sz w:val="20"/>
                <w:szCs w:val="20"/>
              </w:rPr>
              <w:t xml:space="preserve"> канализации Западного района г. </w:t>
            </w:r>
            <w:proofErr w:type="spellStart"/>
            <w:r w:rsidRPr="002E71AB">
              <w:rPr>
                <w:rFonts w:ascii="Times New Roman" w:hAnsi="Times New Roman"/>
                <w:sz w:val="20"/>
                <w:szCs w:val="20"/>
              </w:rPr>
              <w:t>Сатка</w:t>
            </w:r>
            <w:proofErr w:type="spellEnd"/>
            <w:r w:rsidRPr="002E71AB">
              <w:rPr>
                <w:rFonts w:ascii="Times New Roman" w:hAnsi="Times New Roman"/>
                <w:sz w:val="20"/>
                <w:szCs w:val="20"/>
              </w:rPr>
              <w:t xml:space="preserve"> (самотечная часть от КГ-1 до К-34)</w:t>
            </w:r>
          </w:p>
        </w:tc>
        <w:tc>
          <w:tcPr>
            <w:tcW w:w="1559" w:type="dxa"/>
            <w:gridSpan w:val="2"/>
          </w:tcPr>
          <w:p w:rsidR="00F33DFA" w:rsidRPr="00261B5C" w:rsidRDefault="00F33DFA" w:rsidP="00F33D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7" w:type="dxa"/>
            <w:gridSpan w:val="2"/>
          </w:tcPr>
          <w:p w:rsidR="00F33DFA" w:rsidRPr="00BA7CDC" w:rsidRDefault="00F33DFA" w:rsidP="00F33D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  <w:r w:rsidRPr="00BA7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gridSpan w:val="2"/>
          </w:tcPr>
          <w:p w:rsidR="00F33DFA" w:rsidRPr="00BA7CDC" w:rsidRDefault="00F33DFA" w:rsidP="00F33D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  <w:r w:rsidRPr="00BA7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</w:tcPr>
          <w:p w:rsidR="00F33DFA" w:rsidRPr="00BA7CDC" w:rsidRDefault="00F33DFA" w:rsidP="00F33D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  <w:r w:rsidRPr="00BA7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</w:tcPr>
          <w:p w:rsidR="00F33DFA" w:rsidRPr="00BA7CDC" w:rsidRDefault="00F33DFA" w:rsidP="00F33D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  <w:r w:rsidRPr="00BA7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</w:tcPr>
          <w:p w:rsidR="00AA2E6A" w:rsidRPr="00BA7CDC" w:rsidRDefault="00201179" w:rsidP="00F33D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01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 170 </w:t>
            </w:r>
            <w:proofErr w:type="spellStart"/>
            <w:r w:rsidRPr="00201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2011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F33DFA" w:rsidRPr="00BA7CDC" w:rsidRDefault="00201179" w:rsidP="00F33D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 17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</w:tcPr>
          <w:p w:rsidR="00F33DFA" w:rsidRPr="006C7886" w:rsidRDefault="00F33DFA" w:rsidP="00F33DF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4F2F1B" w:rsidRPr="006C7886" w:rsidTr="00FC60D9">
        <w:trPr>
          <w:trHeight w:val="957"/>
        </w:trPr>
        <w:tc>
          <w:tcPr>
            <w:tcW w:w="496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1481" w:type="dxa"/>
            <w:gridSpan w:val="11"/>
          </w:tcPr>
          <w:p w:rsidR="004F2F1B" w:rsidRPr="00BA7CDC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7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91E38" w:rsidRPr="006C7886" w:rsidTr="00362D22">
        <w:trPr>
          <w:trHeight w:val="957"/>
        </w:trPr>
        <w:tc>
          <w:tcPr>
            <w:tcW w:w="496" w:type="dxa"/>
          </w:tcPr>
          <w:p w:rsidR="00091E38" w:rsidRPr="006C7886" w:rsidRDefault="00D83FAA" w:rsidP="00091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2" w:type="dxa"/>
          </w:tcPr>
          <w:p w:rsidR="00091E38" w:rsidRPr="006C7886" w:rsidRDefault="00091E38" w:rsidP="00091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A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контроль по объекту: «Капитальный ремонт коллектора </w:t>
            </w:r>
            <w:proofErr w:type="spellStart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>хозфекальной</w:t>
            </w:r>
            <w:proofErr w:type="spellEnd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и Западного района г. </w:t>
            </w:r>
            <w:proofErr w:type="spellStart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 xml:space="preserve"> (самотечная часть от КГ-1 до К-34)»</w:t>
            </w:r>
          </w:p>
        </w:tc>
        <w:tc>
          <w:tcPr>
            <w:tcW w:w="1559" w:type="dxa"/>
            <w:gridSpan w:val="2"/>
          </w:tcPr>
          <w:p w:rsidR="00091E38" w:rsidRPr="00BA7CDC" w:rsidRDefault="00091E38" w:rsidP="00091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7" w:type="dxa"/>
            <w:gridSpan w:val="2"/>
          </w:tcPr>
          <w:p w:rsidR="00091E38" w:rsidRPr="00BA7CDC" w:rsidRDefault="00091E38" w:rsidP="00091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  <w:r w:rsidRPr="00BA7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gridSpan w:val="2"/>
          </w:tcPr>
          <w:p w:rsidR="00091E38" w:rsidRPr="00BA7CDC" w:rsidRDefault="00091E38" w:rsidP="00091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  <w:r w:rsidRPr="00BA7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</w:tcPr>
          <w:p w:rsidR="00091E38" w:rsidRPr="00BA7CDC" w:rsidRDefault="00091E38" w:rsidP="00091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  <w:r w:rsidRPr="00BA7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</w:tcPr>
          <w:p w:rsidR="00091E38" w:rsidRPr="00BA7CDC" w:rsidRDefault="00091E38" w:rsidP="00091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юнь </w:t>
            </w:r>
            <w:r w:rsidRPr="00BA7C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2" w:type="dxa"/>
          </w:tcPr>
          <w:p w:rsidR="00091E38" w:rsidRPr="00BA7CDC" w:rsidRDefault="000A1639" w:rsidP="00091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контроля строительно-монтажных работ</w:t>
            </w:r>
          </w:p>
        </w:tc>
        <w:tc>
          <w:tcPr>
            <w:tcW w:w="1560" w:type="dxa"/>
          </w:tcPr>
          <w:p w:rsidR="00091E38" w:rsidRPr="00BA7CDC" w:rsidRDefault="000A1639" w:rsidP="00091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 контроль строительно-монтажных работ</w:t>
            </w:r>
          </w:p>
        </w:tc>
        <w:tc>
          <w:tcPr>
            <w:tcW w:w="1275" w:type="dxa"/>
          </w:tcPr>
          <w:p w:rsidR="00091E38" w:rsidRPr="00261B5C" w:rsidRDefault="00091E38" w:rsidP="00091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239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091E38" w:rsidRPr="006C7886" w:rsidTr="00FC60D9">
        <w:trPr>
          <w:trHeight w:val="957"/>
        </w:trPr>
        <w:tc>
          <w:tcPr>
            <w:tcW w:w="496" w:type="dxa"/>
          </w:tcPr>
          <w:p w:rsidR="00091E38" w:rsidRPr="006C7886" w:rsidRDefault="00091E3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091E38" w:rsidRPr="002E71AB" w:rsidRDefault="00091E38" w:rsidP="00091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E38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1481" w:type="dxa"/>
            <w:gridSpan w:val="11"/>
          </w:tcPr>
          <w:p w:rsidR="00091E38" w:rsidRPr="00BA7CDC" w:rsidRDefault="00091E3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1E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A1639" w:rsidRPr="006C7886" w:rsidTr="00362D22">
        <w:trPr>
          <w:trHeight w:val="957"/>
        </w:trPr>
        <w:tc>
          <w:tcPr>
            <w:tcW w:w="496" w:type="dxa"/>
          </w:tcPr>
          <w:p w:rsidR="000A1639" w:rsidRPr="006C7886" w:rsidRDefault="000A1639" w:rsidP="000A16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2" w:type="dxa"/>
          </w:tcPr>
          <w:p w:rsidR="000A1639" w:rsidRPr="00091E38" w:rsidRDefault="000A1639" w:rsidP="000A16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BB">
              <w:rPr>
                <w:rFonts w:ascii="Times New Roman" w:hAnsi="Times New Roman" w:cs="Times New Roman"/>
                <w:sz w:val="20"/>
                <w:szCs w:val="20"/>
              </w:rPr>
              <w:t>Ремонт сети водоотведения от жилых домов № 21, 23 по ул. Металлургов до КК-136</w:t>
            </w:r>
          </w:p>
        </w:tc>
        <w:tc>
          <w:tcPr>
            <w:tcW w:w="1545" w:type="dxa"/>
          </w:tcPr>
          <w:p w:rsidR="000A1639" w:rsidRPr="00091E38" w:rsidRDefault="000A1639" w:rsidP="000A16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370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410" w:type="dxa"/>
            <w:gridSpan w:val="2"/>
          </w:tcPr>
          <w:p w:rsidR="000A1639" w:rsidRPr="00091E38" w:rsidRDefault="000A1639" w:rsidP="000A16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 2018</w:t>
            </w:r>
          </w:p>
        </w:tc>
        <w:tc>
          <w:tcPr>
            <w:tcW w:w="1275" w:type="dxa"/>
            <w:gridSpan w:val="2"/>
          </w:tcPr>
          <w:p w:rsidR="000A1639" w:rsidRPr="00091E38" w:rsidRDefault="000A1639" w:rsidP="000A16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1298" w:type="dxa"/>
            <w:gridSpan w:val="2"/>
          </w:tcPr>
          <w:p w:rsidR="000A1639" w:rsidRPr="00091E38" w:rsidRDefault="000A1639" w:rsidP="000A16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ябрь 2018</w:t>
            </w:r>
          </w:p>
        </w:tc>
        <w:tc>
          <w:tcPr>
            <w:tcW w:w="1276" w:type="dxa"/>
          </w:tcPr>
          <w:p w:rsidR="000A1639" w:rsidRPr="00091E38" w:rsidRDefault="000A1639" w:rsidP="000A16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ь 2018</w:t>
            </w:r>
          </w:p>
        </w:tc>
        <w:tc>
          <w:tcPr>
            <w:tcW w:w="1842" w:type="dxa"/>
          </w:tcPr>
          <w:p w:rsidR="000A1639" w:rsidRPr="00091E38" w:rsidRDefault="00A76081" w:rsidP="000A16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работ по ремонту колодцев и камер – 6 шт. с установкой люков – 7шт.</w:t>
            </w:r>
          </w:p>
        </w:tc>
        <w:tc>
          <w:tcPr>
            <w:tcW w:w="1560" w:type="dxa"/>
          </w:tcPr>
          <w:p w:rsidR="000A1639" w:rsidRPr="00091E38" w:rsidRDefault="00A76081" w:rsidP="00A760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6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76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ремонту колодцев и камер – 6 шт. с установкой люков – 7шт.</w:t>
            </w:r>
          </w:p>
        </w:tc>
        <w:tc>
          <w:tcPr>
            <w:tcW w:w="1275" w:type="dxa"/>
          </w:tcPr>
          <w:p w:rsidR="000A1639" w:rsidRPr="00091E38" w:rsidRDefault="000A1639" w:rsidP="000A163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4276C" w:rsidRPr="006C7886" w:rsidTr="00FC60D9">
        <w:trPr>
          <w:trHeight w:val="957"/>
        </w:trPr>
        <w:tc>
          <w:tcPr>
            <w:tcW w:w="496" w:type="dxa"/>
          </w:tcPr>
          <w:p w:rsidR="00B4276C" w:rsidRPr="006C7886" w:rsidRDefault="00B4276C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</w:tcPr>
          <w:p w:rsidR="00B4276C" w:rsidRPr="00091E38" w:rsidRDefault="00B4276C" w:rsidP="00091E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76C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1481" w:type="dxa"/>
            <w:gridSpan w:val="11"/>
          </w:tcPr>
          <w:p w:rsidR="00B4276C" w:rsidRPr="00091E38" w:rsidRDefault="00B51606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B51606" w:rsidRDefault="00B51606" w:rsidP="00FC60D9">
      <w:pPr>
        <w:pStyle w:val="af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lang w:eastAsia="ru-RU"/>
        </w:rPr>
      </w:pPr>
      <w:bookmarkStart w:id="1" w:name="sub_500"/>
    </w:p>
    <w:p w:rsidR="000A1639" w:rsidRDefault="000A1639" w:rsidP="00FC60D9">
      <w:pPr>
        <w:pStyle w:val="af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lang w:eastAsia="ru-RU"/>
        </w:rPr>
      </w:pPr>
    </w:p>
    <w:p w:rsidR="00201179" w:rsidRPr="006C7886" w:rsidRDefault="00201179" w:rsidP="00FC60D9">
      <w:pPr>
        <w:pStyle w:val="af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lang w:eastAsia="ru-RU"/>
        </w:rPr>
      </w:pPr>
    </w:p>
    <w:p w:rsidR="00F3205A" w:rsidRPr="006C7886" w:rsidRDefault="004F2F1B" w:rsidP="00F3205A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lastRenderedPageBreak/>
        <w:t>Раздел 3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5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2658"/>
        <w:gridCol w:w="1559"/>
        <w:gridCol w:w="1453"/>
        <w:gridCol w:w="3118"/>
      </w:tblGrid>
      <w:tr w:rsidR="004F2F1B" w:rsidRPr="006C7886" w:rsidTr="00C34330">
        <w:trPr>
          <w:tblHeader/>
        </w:trPr>
        <w:tc>
          <w:tcPr>
            <w:tcW w:w="675" w:type="dxa"/>
            <w:vMerge w:val="restart"/>
          </w:tcPr>
          <w:bookmarkEnd w:id="1"/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 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ы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3012" w:type="dxa"/>
            <w:gridSpan w:val="2"/>
          </w:tcPr>
          <w:p w:rsidR="007851CE" w:rsidRDefault="004F2F1B" w:rsidP="00785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, </w:t>
            </w:r>
          </w:p>
          <w:p w:rsidR="004F2F1B" w:rsidRPr="006C7886" w:rsidRDefault="004F2F1B" w:rsidP="007851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1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ктического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4F2F1B" w:rsidRPr="006C7886" w:rsidTr="002E71AB">
        <w:trPr>
          <w:tblHeader/>
        </w:trPr>
        <w:tc>
          <w:tcPr>
            <w:tcW w:w="67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53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118" w:type="dxa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1AB" w:rsidRPr="006C7886" w:rsidTr="00033FB5">
        <w:tc>
          <w:tcPr>
            <w:tcW w:w="675" w:type="dxa"/>
            <w:vMerge w:val="restart"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Чистая вода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3DFA" w:rsidRPr="00F33D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="00F33DFA" w:rsidRPr="00F33D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788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658" w:type="dxa"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2E71AB" w:rsidRPr="00463AAF" w:rsidRDefault="009013EE" w:rsidP="00117E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1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1</w:t>
            </w:r>
            <w:r w:rsidR="000A05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01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 24</w:t>
            </w:r>
            <w:r w:rsidR="00117E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01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17E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53" w:type="dxa"/>
            <w:vAlign w:val="center"/>
          </w:tcPr>
          <w:p w:rsidR="002E71AB" w:rsidRPr="00463AAF" w:rsidRDefault="009013EE" w:rsidP="00117E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1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139 2</w:t>
            </w:r>
            <w:r w:rsidR="001B5D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17E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01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17E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18" w:type="dxa"/>
            <w:vMerge w:val="restart"/>
          </w:tcPr>
          <w:p w:rsidR="002E71AB" w:rsidRPr="006C7886" w:rsidRDefault="00142641" w:rsidP="001426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71AB" w:rsidRPr="006C7886" w:rsidTr="00033FB5">
        <w:tc>
          <w:tcPr>
            <w:tcW w:w="675" w:type="dxa"/>
            <w:vMerge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2E71AB" w:rsidRPr="002E71AB" w:rsidRDefault="00F3205A" w:rsidP="00033F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 250 000,0</w:t>
            </w:r>
          </w:p>
        </w:tc>
        <w:tc>
          <w:tcPr>
            <w:tcW w:w="1453" w:type="dxa"/>
            <w:vAlign w:val="center"/>
          </w:tcPr>
          <w:p w:rsidR="002E71AB" w:rsidRPr="002E71AB" w:rsidRDefault="00F3205A" w:rsidP="00033F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 250 000,0</w:t>
            </w:r>
          </w:p>
        </w:tc>
        <w:tc>
          <w:tcPr>
            <w:tcW w:w="3118" w:type="dxa"/>
            <w:vMerge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1AB" w:rsidRPr="006C7886" w:rsidTr="00033FB5">
        <w:tc>
          <w:tcPr>
            <w:tcW w:w="675" w:type="dxa"/>
            <w:vMerge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559" w:type="dxa"/>
            <w:vAlign w:val="center"/>
          </w:tcPr>
          <w:p w:rsidR="002E71AB" w:rsidRPr="002E71AB" w:rsidRDefault="00117EE6" w:rsidP="00117E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9 245</w:t>
            </w:r>
            <w:r w:rsidR="001B5D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53" w:type="dxa"/>
            <w:vAlign w:val="center"/>
          </w:tcPr>
          <w:p w:rsidR="002E71AB" w:rsidRPr="002E71AB" w:rsidRDefault="001B5D30" w:rsidP="000A6C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9 20</w:t>
            </w:r>
            <w:r w:rsidR="000A6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013EE" w:rsidRPr="00901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A6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18" w:type="dxa"/>
            <w:vMerge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1AB" w:rsidRPr="006C7886" w:rsidTr="00033FB5">
        <w:tc>
          <w:tcPr>
            <w:tcW w:w="675" w:type="dxa"/>
            <w:vMerge w:val="restart"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vMerge w:val="restart"/>
          </w:tcPr>
          <w:p w:rsidR="002E71AB" w:rsidRPr="002E71AB" w:rsidRDefault="002E71AB" w:rsidP="002E71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A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оллектора </w:t>
            </w:r>
            <w:proofErr w:type="spellStart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>хозфекальной</w:t>
            </w:r>
            <w:proofErr w:type="spellEnd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и Западного района г. </w:t>
            </w:r>
            <w:proofErr w:type="spellStart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 xml:space="preserve"> (самотечная часть от КГ-1 до К-34)</w:t>
            </w:r>
          </w:p>
          <w:p w:rsidR="002E71AB" w:rsidRPr="006C7886" w:rsidRDefault="002E71AB" w:rsidP="002E71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2E71AB" w:rsidRPr="002E71AB" w:rsidRDefault="00707F55" w:rsidP="00117E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7F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047 24</w:t>
            </w:r>
            <w:r w:rsidR="00117E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07F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17E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53" w:type="dxa"/>
            <w:vAlign w:val="center"/>
          </w:tcPr>
          <w:p w:rsidR="002E71AB" w:rsidRPr="002E71AB" w:rsidRDefault="00707F55" w:rsidP="00117E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7F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047 24</w:t>
            </w:r>
            <w:r w:rsidR="00117E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707F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17E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18" w:type="dxa"/>
            <w:vMerge w:val="restart"/>
          </w:tcPr>
          <w:p w:rsidR="002E71AB" w:rsidRPr="006C7886" w:rsidRDefault="00142641" w:rsidP="001426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71AB" w:rsidRPr="006C7886" w:rsidTr="00033FB5">
        <w:tc>
          <w:tcPr>
            <w:tcW w:w="675" w:type="dxa"/>
            <w:vMerge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2E71AB" w:rsidRPr="002E71AB" w:rsidRDefault="00F3205A" w:rsidP="00033F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 250 000,0</w:t>
            </w:r>
          </w:p>
        </w:tc>
        <w:tc>
          <w:tcPr>
            <w:tcW w:w="1453" w:type="dxa"/>
            <w:vAlign w:val="center"/>
          </w:tcPr>
          <w:p w:rsidR="002E71AB" w:rsidRPr="002E71AB" w:rsidRDefault="00F3205A" w:rsidP="00033F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 250 000,0</w:t>
            </w:r>
          </w:p>
        </w:tc>
        <w:tc>
          <w:tcPr>
            <w:tcW w:w="3118" w:type="dxa"/>
            <w:vMerge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1AB" w:rsidRPr="006C7886" w:rsidTr="00033FB5">
        <w:tc>
          <w:tcPr>
            <w:tcW w:w="675" w:type="dxa"/>
            <w:vMerge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559" w:type="dxa"/>
            <w:vAlign w:val="center"/>
          </w:tcPr>
          <w:p w:rsidR="002E71AB" w:rsidRPr="00463AAF" w:rsidRDefault="00027E97" w:rsidP="00117E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27E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7 24</w:t>
            </w:r>
            <w:r w:rsidR="00117E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27E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17E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53" w:type="dxa"/>
            <w:vAlign w:val="center"/>
          </w:tcPr>
          <w:p w:rsidR="002E71AB" w:rsidRPr="002E71AB" w:rsidRDefault="00027E97" w:rsidP="00117E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7E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7 24</w:t>
            </w:r>
            <w:r w:rsidR="00117E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27E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17E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118" w:type="dxa"/>
            <w:vMerge/>
          </w:tcPr>
          <w:p w:rsidR="002E71AB" w:rsidRPr="006C7886" w:rsidRDefault="002E71AB" w:rsidP="00FD6B4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71AB" w:rsidRPr="006C7886" w:rsidTr="007851CE">
        <w:tc>
          <w:tcPr>
            <w:tcW w:w="675" w:type="dxa"/>
            <w:vMerge w:val="restart"/>
          </w:tcPr>
          <w:p w:rsidR="002E71AB" w:rsidRPr="006C7886" w:rsidRDefault="00FC5932" w:rsidP="002E71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vMerge w:val="restart"/>
          </w:tcPr>
          <w:p w:rsidR="002E71AB" w:rsidRPr="00FC5932" w:rsidRDefault="00FC5932" w:rsidP="00FC59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A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контроль по объекту: «Капитальный ремонт коллектора </w:t>
            </w:r>
            <w:proofErr w:type="spellStart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>хозфекальной</w:t>
            </w:r>
            <w:proofErr w:type="spellEnd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и Западного района г. </w:t>
            </w:r>
            <w:proofErr w:type="spellStart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 xml:space="preserve"> (самотечная часть от КГ-1 до К-34)»</w:t>
            </w:r>
          </w:p>
        </w:tc>
        <w:tc>
          <w:tcPr>
            <w:tcW w:w="2658" w:type="dxa"/>
          </w:tcPr>
          <w:p w:rsidR="002E71AB" w:rsidRPr="006C7886" w:rsidRDefault="002E71AB" w:rsidP="002E71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2E71AB" w:rsidRPr="002E71AB" w:rsidRDefault="00947C65" w:rsidP="00785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F32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</w:t>
            </w:r>
          </w:p>
        </w:tc>
        <w:tc>
          <w:tcPr>
            <w:tcW w:w="1453" w:type="dxa"/>
            <w:vAlign w:val="center"/>
          </w:tcPr>
          <w:p w:rsidR="002E71AB" w:rsidRPr="002E71AB" w:rsidRDefault="00947C65" w:rsidP="00947C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F32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F32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118" w:type="dxa"/>
            <w:vMerge w:val="restart"/>
          </w:tcPr>
          <w:p w:rsidR="002E71AB" w:rsidRPr="006C7886" w:rsidRDefault="00AD3629" w:rsidP="002E71A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83FAA" w:rsidRPr="006C7886" w:rsidTr="007851CE">
        <w:tc>
          <w:tcPr>
            <w:tcW w:w="675" w:type="dxa"/>
            <w:vMerge/>
          </w:tcPr>
          <w:p w:rsidR="00D83FAA" w:rsidRPr="006C7886" w:rsidRDefault="00D83FAA" w:rsidP="00D83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D83FAA" w:rsidRPr="006C7886" w:rsidRDefault="00D83FAA" w:rsidP="00D83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D83FAA" w:rsidRPr="006C7886" w:rsidRDefault="00D83FAA" w:rsidP="00D83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6A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Саткинского городского поселения</w:t>
            </w:r>
          </w:p>
        </w:tc>
        <w:tc>
          <w:tcPr>
            <w:tcW w:w="1559" w:type="dxa"/>
            <w:vAlign w:val="center"/>
          </w:tcPr>
          <w:p w:rsidR="00D83FAA" w:rsidRPr="002E71AB" w:rsidRDefault="00D83FAA" w:rsidP="00D83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000,0</w:t>
            </w:r>
          </w:p>
        </w:tc>
        <w:tc>
          <w:tcPr>
            <w:tcW w:w="1453" w:type="dxa"/>
            <w:vAlign w:val="center"/>
          </w:tcPr>
          <w:p w:rsidR="00D83FAA" w:rsidRPr="002E71AB" w:rsidRDefault="00D83FAA" w:rsidP="00D83F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000,0</w:t>
            </w:r>
          </w:p>
        </w:tc>
        <w:tc>
          <w:tcPr>
            <w:tcW w:w="3118" w:type="dxa"/>
            <w:vMerge/>
          </w:tcPr>
          <w:p w:rsidR="00D83FAA" w:rsidRPr="006C7886" w:rsidRDefault="00D83FAA" w:rsidP="00D83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6D7" w:rsidRPr="006C7886" w:rsidTr="000456D7">
        <w:trPr>
          <w:trHeight w:val="315"/>
        </w:trPr>
        <w:tc>
          <w:tcPr>
            <w:tcW w:w="675" w:type="dxa"/>
            <w:vMerge w:val="restart"/>
          </w:tcPr>
          <w:p w:rsidR="000456D7" w:rsidRPr="006C7886" w:rsidRDefault="000456D7" w:rsidP="000456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vMerge w:val="restart"/>
          </w:tcPr>
          <w:p w:rsidR="000456D7" w:rsidRPr="006C7886" w:rsidRDefault="000456D7" w:rsidP="000456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6D7">
              <w:rPr>
                <w:rFonts w:ascii="Times New Roman" w:hAnsi="Times New Roman" w:cs="Times New Roman"/>
                <w:sz w:val="20"/>
                <w:szCs w:val="20"/>
              </w:rPr>
              <w:t>Ремонт сети водоотведения от жилых домов № 21, 23 по ул. Металлургов до КК-136</w:t>
            </w:r>
          </w:p>
        </w:tc>
        <w:tc>
          <w:tcPr>
            <w:tcW w:w="2658" w:type="dxa"/>
          </w:tcPr>
          <w:p w:rsidR="000456D7" w:rsidRPr="006C7886" w:rsidRDefault="000456D7" w:rsidP="000456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0456D7" w:rsidRPr="002E71AB" w:rsidRDefault="000456D7" w:rsidP="000456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</w:t>
            </w:r>
          </w:p>
        </w:tc>
        <w:tc>
          <w:tcPr>
            <w:tcW w:w="1453" w:type="dxa"/>
            <w:vAlign w:val="center"/>
          </w:tcPr>
          <w:p w:rsidR="000456D7" w:rsidRPr="002E71AB" w:rsidRDefault="000456D7" w:rsidP="000456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6D7">
              <w:rPr>
                <w:rFonts w:ascii="Times New Roman" w:hAnsi="Times New Roman" w:cs="Times New Roman"/>
                <w:sz w:val="20"/>
                <w:szCs w:val="20"/>
              </w:rPr>
              <w:t>   49 959,00</w:t>
            </w:r>
          </w:p>
        </w:tc>
        <w:tc>
          <w:tcPr>
            <w:tcW w:w="3118" w:type="dxa"/>
            <w:vMerge w:val="restart"/>
          </w:tcPr>
          <w:p w:rsidR="000456D7" w:rsidRPr="006C7886" w:rsidRDefault="000203C6" w:rsidP="000456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я образовавшаяся при закрытии контракта</w:t>
            </w:r>
          </w:p>
        </w:tc>
      </w:tr>
      <w:tr w:rsidR="000456D7" w:rsidRPr="006C7886" w:rsidTr="000456D7">
        <w:trPr>
          <w:trHeight w:val="180"/>
        </w:trPr>
        <w:tc>
          <w:tcPr>
            <w:tcW w:w="675" w:type="dxa"/>
            <w:vMerge/>
          </w:tcPr>
          <w:p w:rsidR="000456D7" w:rsidRDefault="000456D7" w:rsidP="000456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:rsidR="000456D7" w:rsidRPr="000456D7" w:rsidRDefault="000456D7" w:rsidP="000456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</w:tcPr>
          <w:p w:rsidR="000456D7" w:rsidRPr="006C7886" w:rsidRDefault="000456D7" w:rsidP="000456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6A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966A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966A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559" w:type="dxa"/>
            <w:vAlign w:val="center"/>
          </w:tcPr>
          <w:p w:rsidR="000456D7" w:rsidRPr="002E71AB" w:rsidRDefault="000456D7" w:rsidP="000456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</w:t>
            </w:r>
          </w:p>
        </w:tc>
        <w:tc>
          <w:tcPr>
            <w:tcW w:w="1453" w:type="dxa"/>
            <w:vAlign w:val="center"/>
          </w:tcPr>
          <w:p w:rsidR="000456D7" w:rsidRPr="002E71AB" w:rsidRDefault="000456D7" w:rsidP="000456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6D7">
              <w:rPr>
                <w:rFonts w:ascii="Times New Roman" w:hAnsi="Times New Roman" w:cs="Times New Roman"/>
                <w:sz w:val="20"/>
                <w:szCs w:val="20"/>
              </w:rPr>
              <w:t>   49 959,00</w:t>
            </w:r>
          </w:p>
        </w:tc>
        <w:tc>
          <w:tcPr>
            <w:tcW w:w="3118" w:type="dxa"/>
            <w:vMerge/>
          </w:tcPr>
          <w:p w:rsidR="000456D7" w:rsidRPr="006C7886" w:rsidRDefault="000456D7" w:rsidP="000456D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96402" w:rsidRDefault="00D96402" w:rsidP="00AF111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D96402" w:rsidRDefault="00D96402" w:rsidP="00AF111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363A26" w:rsidRDefault="00363A26" w:rsidP="00AF111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363A26" w:rsidRDefault="00363A26" w:rsidP="00AF111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363A26" w:rsidRDefault="00363A26" w:rsidP="00AF111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1A04FC" w:rsidRDefault="001A04FC" w:rsidP="00AF111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363A26" w:rsidRDefault="00363A26" w:rsidP="00AF111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363A26" w:rsidRPr="006C7886" w:rsidRDefault="00363A26" w:rsidP="00AF111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4F2F1B" w:rsidRDefault="004F2F1B" w:rsidP="00AF11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lastRenderedPageBreak/>
        <w:t xml:space="preserve">Отчет об использовании бюджетных ассигнований бюджета Саткинского городского поселения на реализацию муниципальной программы  </w:t>
      </w:r>
    </w:p>
    <w:p w:rsidR="00FC60D9" w:rsidRPr="006C7886" w:rsidRDefault="00FC60D9" w:rsidP="00AF111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2272"/>
        <w:gridCol w:w="1981"/>
        <w:gridCol w:w="1929"/>
        <w:gridCol w:w="1898"/>
      </w:tblGrid>
      <w:tr w:rsidR="004F2F1B" w:rsidRPr="006C7886" w:rsidTr="00B07A4D">
        <w:trPr>
          <w:jc w:val="center"/>
        </w:trPr>
        <w:tc>
          <w:tcPr>
            <w:tcW w:w="1985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граммы, подпрограммы,</w:t>
            </w:r>
          </w:p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 w:val="restart"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, </w:t>
            </w:r>
          </w:p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5808" w:type="dxa"/>
            <w:gridSpan w:val="3"/>
          </w:tcPr>
          <w:p w:rsidR="004F2F1B" w:rsidRPr="006C7886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(тыс. рублей) за весь период реализации</w:t>
            </w:r>
          </w:p>
        </w:tc>
      </w:tr>
      <w:tr w:rsidR="004F2F1B" w:rsidRPr="006C7886" w:rsidTr="00B07A4D">
        <w:trPr>
          <w:jc w:val="center"/>
        </w:trPr>
        <w:tc>
          <w:tcPr>
            <w:tcW w:w="1985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4F2F1B" w:rsidRPr="006C7886" w:rsidRDefault="004F2F1B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</w:tcPr>
          <w:p w:rsidR="004F2F1B" w:rsidRPr="006C7886" w:rsidRDefault="004F2F1B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</w:tcPr>
          <w:p w:rsidR="004F2F1B" w:rsidRPr="002E71AB" w:rsidRDefault="004F2F1B" w:rsidP="00221A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дная бюджетная росп</w:t>
            </w:r>
            <w:r w:rsidR="00D87C12"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ь, план на 1 января 201</w:t>
            </w:r>
            <w:r w:rsidR="00221A20"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929" w:type="dxa"/>
          </w:tcPr>
          <w:p w:rsidR="004F2F1B" w:rsidRPr="002E71AB" w:rsidRDefault="004F2F1B" w:rsidP="00221A2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одная бюджетная роспись на 1 января </w:t>
            </w:r>
            <w:r w:rsidR="00D87C12"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221A20"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98" w:type="dxa"/>
          </w:tcPr>
          <w:p w:rsidR="004F2F1B" w:rsidRPr="002E71AB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ссовое</w:t>
            </w:r>
          </w:p>
          <w:p w:rsidR="004F2F1B" w:rsidRPr="002E71AB" w:rsidRDefault="004F2F1B" w:rsidP="00340B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6370BB" w:rsidRPr="006C7886" w:rsidTr="00B07A4D">
        <w:trPr>
          <w:trHeight w:val="153"/>
          <w:jc w:val="center"/>
        </w:trPr>
        <w:tc>
          <w:tcPr>
            <w:tcW w:w="1985" w:type="dxa"/>
            <w:vMerge w:val="restart"/>
          </w:tcPr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544" w:type="dxa"/>
            <w:vMerge w:val="restart"/>
          </w:tcPr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Чистая вода» </w:t>
            </w:r>
            <w:proofErr w:type="spellStart"/>
            <w:r w:rsidRPr="00F33D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F33DF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2018 - 2020 годы</w:t>
            </w:r>
          </w:p>
        </w:tc>
        <w:tc>
          <w:tcPr>
            <w:tcW w:w="2272" w:type="dxa"/>
          </w:tcPr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6370BB" w:rsidRDefault="006370BB" w:rsidP="00B32D6A">
            <w:pPr>
              <w:jc w:val="center"/>
            </w:pPr>
            <w:r w:rsidRPr="00B70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189 24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70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9" w:type="dxa"/>
          </w:tcPr>
          <w:p w:rsidR="006370BB" w:rsidRDefault="006370BB" w:rsidP="00B32D6A">
            <w:pPr>
              <w:jc w:val="center"/>
            </w:pPr>
            <w:r w:rsidRPr="00B70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189 24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70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98" w:type="dxa"/>
          </w:tcPr>
          <w:p w:rsidR="006370BB" w:rsidRDefault="006370BB" w:rsidP="00B32D6A">
            <w:pPr>
              <w:jc w:val="center"/>
            </w:pPr>
            <w:r w:rsidRPr="007D1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139 20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1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6370BB" w:rsidRPr="006C7886" w:rsidTr="00B07A4D">
        <w:trPr>
          <w:jc w:val="center"/>
        </w:trPr>
        <w:tc>
          <w:tcPr>
            <w:tcW w:w="1985" w:type="dxa"/>
            <w:vMerge/>
          </w:tcPr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программы: УЖКХ</w:t>
            </w:r>
          </w:p>
        </w:tc>
        <w:tc>
          <w:tcPr>
            <w:tcW w:w="1981" w:type="dxa"/>
          </w:tcPr>
          <w:p w:rsidR="006370BB" w:rsidRDefault="006370BB" w:rsidP="00B32D6A">
            <w:pPr>
              <w:jc w:val="center"/>
            </w:pPr>
            <w:r w:rsidRPr="00B70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189 24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70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9" w:type="dxa"/>
          </w:tcPr>
          <w:p w:rsidR="006370BB" w:rsidRDefault="006370BB" w:rsidP="00B32D6A">
            <w:pPr>
              <w:jc w:val="center"/>
            </w:pPr>
            <w:r w:rsidRPr="00B70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189 24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70F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98" w:type="dxa"/>
          </w:tcPr>
          <w:p w:rsidR="006370BB" w:rsidRDefault="006370BB" w:rsidP="00B32D6A">
            <w:pPr>
              <w:jc w:val="center"/>
            </w:pPr>
            <w:r w:rsidRPr="007D1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139 20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7D15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D83FAA" w:rsidRPr="006C7886" w:rsidTr="00B07A4D">
        <w:trPr>
          <w:jc w:val="center"/>
        </w:trPr>
        <w:tc>
          <w:tcPr>
            <w:tcW w:w="1985" w:type="dxa"/>
            <w:vMerge/>
          </w:tcPr>
          <w:p w:rsidR="00D83FAA" w:rsidRPr="006C7886" w:rsidRDefault="00D83FAA" w:rsidP="00D83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D83FAA" w:rsidRPr="006C7886" w:rsidRDefault="00D83FAA" w:rsidP="00D83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коллектора </w:t>
            </w:r>
            <w:proofErr w:type="spellStart"/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зфекальной</w:t>
            </w:r>
            <w:proofErr w:type="spellEnd"/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нализации Западного района г. </w:t>
            </w:r>
            <w:proofErr w:type="spellStart"/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ка</w:t>
            </w:r>
            <w:proofErr w:type="spellEnd"/>
            <w:r w:rsidRPr="002E71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амотечная часть от КГ-1 до К-34)</w:t>
            </w:r>
          </w:p>
        </w:tc>
        <w:tc>
          <w:tcPr>
            <w:tcW w:w="2272" w:type="dxa"/>
          </w:tcPr>
          <w:p w:rsidR="00D83FAA" w:rsidRPr="006C7886" w:rsidRDefault="00D83FAA" w:rsidP="00D83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  <w:vAlign w:val="center"/>
          </w:tcPr>
          <w:p w:rsidR="00D83FAA" w:rsidRPr="00463AAF" w:rsidRDefault="002E0335" w:rsidP="00B32D6A">
            <w:pPr>
              <w:widowControl w:val="0"/>
              <w:tabs>
                <w:tab w:val="center" w:pos="882"/>
                <w:tab w:val="right" w:pos="176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E03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047 24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E03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9" w:type="dxa"/>
            <w:vAlign w:val="center"/>
          </w:tcPr>
          <w:p w:rsidR="00D83FAA" w:rsidRDefault="00D83FAA" w:rsidP="00B32D6A">
            <w:pPr>
              <w:jc w:val="center"/>
            </w:pPr>
            <w:r w:rsidRPr="00613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047 24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13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98" w:type="dxa"/>
            <w:vAlign w:val="center"/>
          </w:tcPr>
          <w:p w:rsidR="00D83FAA" w:rsidRDefault="00D83FAA" w:rsidP="00B32D6A">
            <w:pPr>
              <w:jc w:val="center"/>
            </w:pPr>
            <w:r w:rsidRPr="00613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047 24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134F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C61188" w:rsidRPr="006C7886" w:rsidTr="00B07A4D">
        <w:trPr>
          <w:jc w:val="center"/>
        </w:trPr>
        <w:tc>
          <w:tcPr>
            <w:tcW w:w="1985" w:type="dxa"/>
            <w:vMerge/>
          </w:tcPr>
          <w:p w:rsidR="00C61188" w:rsidRPr="006C7886" w:rsidRDefault="00C6118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C61188" w:rsidRPr="006C7886" w:rsidRDefault="00C61188" w:rsidP="00AF111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C61188" w:rsidRPr="006C7886" w:rsidRDefault="00C6118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C61188" w:rsidRPr="006C7886" w:rsidRDefault="00C6118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C61188" w:rsidRPr="006C7886" w:rsidRDefault="00C61188" w:rsidP="000B7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ы: </w:t>
            </w:r>
            <w:r w:rsidRPr="00FC6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981" w:type="dxa"/>
            <w:vAlign w:val="center"/>
          </w:tcPr>
          <w:p w:rsidR="00C61188" w:rsidRPr="00463AAF" w:rsidRDefault="002E0335" w:rsidP="00B32D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E03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047 24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E03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29" w:type="dxa"/>
            <w:vAlign w:val="center"/>
          </w:tcPr>
          <w:p w:rsidR="00C61188" w:rsidRPr="00381A1F" w:rsidRDefault="00D83FAA" w:rsidP="00B32D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047 </w:t>
            </w:r>
            <w:r w:rsidRPr="00D83F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98" w:type="dxa"/>
            <w:vAlign w:val="center"/>
          </w:tcPr>
          <w:p w:rsidR="00C61188" w:rsidRPr="00381A1F" w:rsidRDefault="00D83FAA" w:rsidP="00B32D6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3F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 047 24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83F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32D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6370BB" w:rsidRPr="006C7886" w:rsidTr="00362D22">
        <w:trPr>
          <w:trHeight w:val="557"/>
          <w:jc w:val="center"/>
        </w:trPr>
        <w:tc>
          <w:tcPr>
            <w:tcW w:w="1985" w:type="dxa"/>
            <w:vMerge/>
          </w:tcPr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1A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контроль по объекту: «Капитальный ремонт коллектора </w:t>
            </w:r>
            <w:proofErr w:type="spellStart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>хозфекальной</w:t>
            </w:r>
            <w:proofErr w:type="spellEnd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 xml:space="preserve"> канализации Западного района г. </w:t>
            </w:r>
            <w:proofErr w:type="spellStart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2E71AB">
              <w:rPr>
                <w:rFonts w:ascii="Times New Roman" w:hAnsi="Times New Roman" w:cs="Times New Roman"/>
                <w:sz w:val="20"/>
                <w:szCs w:val="20"/>
              </w:rPr>
              <w:t xml:space="preserve"> (самотечная часть от КГ-1 до К-34)»</w:t>
            </w:r>
          </w:p>
        </w:tc>
        <w:tc>
          <w:tcPr>
            <w:tcW w:w="2272" w:type="dxa"/>
          </w:tcPr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6370BB" w:rsidRPr="00381A1F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 000,0</w:t>
            </w:r>
          </w:p>
        </w:tc>
        <w:tc>
          <w:tcPr>
            <w:tcW w:w="1929" w:type="dxa"/>
          </w:tcPr>
          <w:p w:rsidR="006370BB" w:rsidRPr="00381A1F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 000,0</w:t>
            </w:r>
          </w:p>
        </w:tc>
        <w:tc>
          <w:tcPr>
            <w:tcW w:w="1898" w:type="dxa"/>
          </w:tcPr>
          <w:p w:rsidR="006370BB" w:rsidRPr="00381A1F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3F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 000,0</w:t>
            </w:r>
          </w:p>
        </w:tc>
      </w:tr>
      <w:tr w:rsidR="006370BB" w:rsidRPr="006C7886" w:rsidTr="00B07A4D">
        <w:trPr>
          <w:trHeight w:val="1228"/>
          <w:jc w:val="center"/>
        </w:trPr>
        <w:tc>
          <w:tcPr>
            <w:tcW w:w="1985" w:type="dxa"/>
            <w:vMerge/>
          </w:tcPr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6370BB" w:rsidRPr="006C7886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ы: </w:t>
            </w:r>
            <w:r w:rsidRPr="00FC6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981" w:type="dxa"/>
          </w:tcPr>
          <w:p w:rsidR="006370BB" w:rsidRPr="00381A1F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3F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 000,0</w:t>
            </w:r>
          </w:p>
        </w:tc>
        <w:tc>
          <w:tcPr>
            <w:tcW w:w="1929" w:type="dxa"/>
          </w:tcPr>
          <w:p w:rsidR="006370BB" w:rsidRPr="00381A1F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3F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 000,0</w:t>
            </w:r>
          </w:p>
        </w:tc>
        <w:tc>
          <w:tcPr>
            <w:tcW w:w="1898" w:type="dxa"/>
          </w:tcPr>
          <w:p w:rsidR="006370BB" w:rsidRPr="00381A1F" w:rsidRDefault="006370BB" w:rsidP="006370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83F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 000,0</w:t>
            </w:r>
          </w:p>
        </w:tc>
      </w:tr>
      <w:tr w:rsidR="00B07A4D" w:rsidRPr="006C7886" w:rsidTr="00B07A4D">
        <w:trPr>
          <w:trHeight w:val="57"/>
          <w:jc w:val="center"/>
        </w:trPr>
        <w:tc>
          <w:tcPr>
            <w:tcW w:w="1985" w:type="dxa"/>
            <w:vMerge w:val="restart"/>
          </w:tcPr>
          <w:p w:rsidR="00B07A4D" w:rsidRPr="006C7886" w:rsidRDefault="00B07A4D" w:rsidP="00B07A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B07A4D" w:rsidRPr="006C7886" w:rsidRDefault="00B07A4D" w:rsidP="00B07A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07A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сети водоотведения от жилых домов № 21, 23 по ул. Металлургов до КК-136</w:t>
            </w:r>
          </w:p>
        </w:tc>
        <w:tc>
          <w:tcPr>
            <w:tcW w:w="2272" w:type="dxa"/>
          </w:tcPr>
          <w:p w:rsidR="00B07A4D" w:rsidRPr="006C7886" w:rsidRDefault="00B07A4D" w:rsidP="003B4FD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</w:tcPr>
          <w:p w:rsidR="00B07A4D" w:rsidRDefault="00B07A4D" w:rsidP="003B4FD0">
            <w:pPr>
              <w:spacing w:after="0" w:line="360" w:lineRule="auto"/>
              <w:jc w:val="center"/>
            </w:pPr>
            <w:r w:rsidRPr="000F12CC">
              <w:rPr>
                <w:rFonts w:ascii="Times New Roman" w:hAnsi="Times New Roman" w:cs="Times New Roman"/>
                <w:sz w:val="20"/>
                <w:szCs w:val="20"/>
              </w:rPr>
              <w:t>50 000,0</w:t>
            </w:r>
          </w:p>
        </w:tc>
        <w:tc>
          <w:tcPr>
            <w:tcW w:w="1929" w:type="dxa"/>
          </w:tcPr>
          <w:p w:rsidR="00B07A4D" w:rsidRDefault="00B07A4D" w:rsidP="003B4FD0">
            <w:pPr>
              <w:spacing w:after="0" w:line="360" w:lineRule="auto"/>
              <w:jc w:val="center"/>
            </w:pPr>
            <w:r w:rsidRPr="00F961C1">
              <w:rPr>
                <w:rFonts w:ascii="Times New Roman" w:hAnsi="Times New Roman" w:cs="Times New Roman"/>
                <w:sz w:val="20"/>
                <w:szCs w:val="20"/>
              </w:rPr>
              <w:t>49 959,00</w:t>
            </w:r>
          </w:p>
        </w:tc>
        <w:tc>
          <w:tcPr>
            <w:tcW w:w="1898" w:type="dxa"/>
          </w:tcPr>
          <w:p w:rsidR="00B07A4D" w:rsidRDefault="00B07A4D" w:rsidP="003B4FD0">
            <w:pPr>
              <w:spacing w:after="0" w:line="360" w:lineRule="auto"/>
              <w:jc w:val="center"/>
            </w:pPr>
            <w:r w:rsidRPr="00F961C1">
              <w:rPr>
                <w:rFonts w:ascii="Times New Roman" w:hAnsi="Times New Roman" w:cs="Times New Roman"/>
                <w:sz w:val="20"/>
                <w:szCs w:val="20"/>
              </w:rPr>
              <w:t>49 959,00</w:t>
            </w:r>
          </w:p>
        </w:tc>
      </w:tr>
      <w:tr w:rsidR="00B07A4D" w:rsidRPr="006C7886" w:rsidTr="00B07A4D">
        <w:trPr>
          <w:trHeight w:val="555"/>
          <w:jc w:val="center"/>
        </w:trPr>
        <w:tc>
          <w:tcPr>
            <w:tcW w:w="1985" w:type="dxa"/>
            <w:vMerge/>
          </w:tcPr>
          <w:p w:rsidR="00B07A4D" w:rsidRPr="006C7886" w:rsidRDefault="00B07A4D" w:rsidP="00B07A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B07A4D" w:rsidRPr="00B07A4D" w:rsidRDefault="00B07A4D" w:rsidP="00B07A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</w:tcPr>
          <w:p w:rsidR="00B07A4D" w:rsidRPr="006C7886" w:rsidRDefault="00B07A4D" w:rsidP="00B07A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B07A4D" w:rsidRPr="006C7886" w:rsidRDefault="00B07A4D" w:rsidP="00B07A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</w:p>
          <w:p w:rsidR="00B07A4D" w:rsidRPr="006C7886" w:rsidRDefault="00B07A4D" w:rsidP="00B07A4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78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ы: </w:t>
            </w:r>
            <w:r w:rsidRPr="00FC60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981" w:type="dxa"/>
          </w:tcPr>
          <w:p w:rsidR="00B07A4D" w:rsidRDefault="00B07A4D" w:rsidP="00B07A4D">
            <w:pPr>
              <w:jc w:val="center"/>
            </w:pPr>
            <w:r w:rsidRPr="000F12CC">
              <w:rPr>
                <w:rFonts w:ascii="Times New Roman" w:hAnsi="Times New Roman" w:cs="Times New Roman"/>
                <w:sz w:val="20"/>
                <w:szCs w:val="20"/>
              </w:rPr>
              <w:t>50 000,0</w:t>
            </w:r>
          </w:p>
        </w:tc>
        <w:tc>
          <w:tcPr>
            <w:tcW w:w="1929" w:type="dxa"/>
          </w:tcPr>
          <w:p w:rsidR="00B07A4D" w:rsidRDefault="00B07A4D" w:rsidP="00B07A4D">
            <w:pPr>
              <w:jc w:val="center"/>
            </w:pPr>
            <w:r w:rsidRPr="00F961C1">
              <w:rPr>
                <w:rFonts w:ascii="Times New Roman" w:hAnsi="Times New Roman" w:cs="Times New Roman"/>
                <w:sz w:val="20"/>
                <w:szCs w:val="20"/>
              </w:rPr>
              <w:t>49 959,00</w:t>
            </w:r>
          </w:p>
        </w:tc>
        <w:tc>
          <w:tcPr>
            <w:tcW w:w="1898" w:type="dxa"/>
          </w:tcPr>
          <w:p w:rsidR="00B07A4D" w:rsidRDefault="00B07A4D" w:rsidP="00B07A4D">
            <w:pPr>
              <w:jc w:val="center"/>
            </w:pPr>
            <w:r w:rsidRPr="00F961C1">
              <w:rPr>
                <w:rFonts w:ascii="Times New Roman" w:hAnsi="Times New Roman" w:cs="Times New Roman"/>
                <w:sz w:val="20"/>
                <w:szCs w:val="20"/>
              </w:rPr>
              <w:t>49 959,00</w:t>
            </w:r>
          </w:p>
        </w:tc>
      </w:tr>
    </w:tbl>
    <w:p w:rsidR="00FC60D9" w:rsidRDefault="00FC60D9" w:rsidP="0096098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A334CA" w:rsidRDefault="00A334CA" w:rsidP="0096098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363A26" w:rsidRDefault="00363A26" w:rsidP="0096098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362D22" w:rsidRPr="006C7886" w:rsidRDefault="00362D22" w:rsidP="0096098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lang w:eastAsia="ru-RU"/>
        </w:rPr>
      </w:pPr>
    </w:p>
    <w:p w:rsidR="004F2F1B" w:rsidRDefault="004F2F1B" w:rsidP="00AF111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lastRenderedPageBreak/>
        <w:t>Раздел 4. Информация о внесенных в муниципальную программу изменениях</w:t>
      </w:r>
    </w:p>
    <w:p w:rsidR="00FC60D9" w:rsidRPr="006C7886" w:rsidRDefault="00FC60D9" w:rsidP="00AF111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AF11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 xml:space="preserve">В </w:t>
      </w:r>
      <w:r w:rsidR="006C7886">
        <w:rPr>
          <w:rFonts w:ascii="Times New Roman" w:hAnsi="Times New Roman" w:cs="Times New Roman"/>
          <w:lang w:eastAsia="ru-RU"/>
        </w:rPr>
        <w:t>течение 201</w:t>
      </w:r>
      <w:r w:rsidR="00A16C0B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а в муниципальную программу вносились следующие изменения:</w:t>
      </w:r>
    </w:p>
    <w:p w:rsidR="004F2F1B" w:rsidRPr="002E0335" w:rsidRDefault="004F2F1B" w:rsidP="002E0335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Постановление Администрации Саткинского муниципального</w:t>
      </w:r>
      <w:r w:rsidR="00F2703C">
        <w:rPr>
          <w:rFonts w:ascii="Times New Roman" w:hAnsi="Times New Roman" w:cs="Times New Roman"/>
          <w:lang w:eastAsia="ru-RU"/>
        </w:rPr>
        <w:t xml:space="preserve"> района от </w:t>
      </w:r>
      <w:r w:rsidR="002B6CDC">
        <w:rPr>
          <w:rFonts w:ascii="Times New Roman" w:hAnsi="Times New Roman" w:cs="Times New Roman"/>
          <w:lang w:eastAsia="ru-RU"/>
        </w:rPr>
        <w:t>1</w:t>
      </w:r>
      <w:r w:rsidR="00C7390C">
        <w:rPr>
          <w:rFonts w:ascii="Times New Roman" w:hAnsi="Times New Roman" w:cs="Times New Roman"/>
          <w:lang w:eastAsia="ru-RU"/>
        </w:rPr>
        <w:t>5</w:t>
      </w:r>
      <w:r w:rsidR="00F2703C">
        <w:rPr>
          <w:rFonts w:ascii="Times New Roman" w:hAnsi="Times New Roman" w:cs="Times New Roman"/>
          <w:lang w:eastAsia="ru-RU"/>
        </w:rPr>
        <w:t>.</w:t>
      </w:r>
      <w:r w:rsidR="00C7390C">
        <w:rPr>
          <w:rFonts w:ascii="Times New Roman" w:hAnsi="Times New Roman" w:cs="Times New Roman"/>
          <w:lang w:eastAsia="ru-RU"/>
        </w:rPr>
        <w:t>0</w:t>
      </w:r>
      <w:r w:rsidR="002B6CDC">
        <w:rPr>
          <w:rFonts w:ascii="Times New Roman" w:hAnsi="Times New Roman" w:cs="Times New Roman"/>
          <w:lang w:eastAsia="ru-RU"/>
        </w:rPr>
        <w:t>6</w:t>
      </w:r>
      <w:r w:rsidR="00F2703C">
        <w:rPr>
          <w:rFonts w:ascii="Times New Roman" w:hAnsi="Times New Roman" w:cs="Times New Roman"/>
          <w:lang w:eastAsia="ru-RU"/>
        </w:rPr>
        <w:t>.201</w:t>
      </w:r>
      <w:r w:rsidR="00C7390C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№</w:t>
      </w:r>
      <w:r w:rsidR="00CC76AB">
        <w:rPr>
          <w:rFonts w:ascii="Times New Roman" w:hAnsi="Times New Roman" w:cs="Times New Roman"/>
          <w:lang w:eastAsia="ru-RU"/>
        </w:rPr>
        <w:t xml:space="preserve"> </w:t>
      </w:r>
      <w:r w:rsidR="006E6D4E">
        <w:rPr>
          <w:rFonts w:ascii="Times New Roman" w:hAnsi="Times New Roman" w:cs="Times New Roman"/>
          <w:lang w:eastAsia="ru-RU"/>
        </w:rPr>
        <w:t>583</w:t>
      </w:r>
      <w:r w:rsidRPr="006C7886">
        <w:rPr>
          <w:rFonts w:ascii="Times New Roman" w:hAnsi="Times New Roman" w:cs="Times New Roman"/>
          <w:lang w:eastAsia="ru-RU"/>
        </w:rPr>
        <w:t xml:space="preserve"> «Об утве</w:t>
      </w:r>
      <w:r w:rsidR="00A16C0B">
        <w:rPr>
          <w:rFonts w:ascii="Times New Roman" w:hAnsi="Times New Roman" w:cs="Times New Roman"/>
          <w:lang w:eastAsia="ru-RU"/>
        </w:rPr>
        <w:t>рждении муниципальной программы</w:t>
      </w:r>
      <w:r w:rsidR="00F2703C">
        <w:rPr>
          <w:rFonts w:ascii="Times New Roman" w:hAnsi="Times New Roman" w:cs="Times New Roman"/>
          <w:lang w:eastAsia="ru-RU"/>
        </w:rPr>
        <w:t xml:space="preserve"> - </w:t>
      </w:r>
      <w:r w:rsidRPr="006C7886">
        <w:rPr>
          <w:rFonts w:ascii="Times New Roman" w:hAnsi="Times New Roman" w:cs="Times New Roman"/>
          <w:lang w:eastAsia="ru-RU"/>
        </w:rPr>
        <w:t>«</w:t>
      </w:r>
      <w:r w:rsidR="00C61188">
        <w:rPr>
          <w:rFonts w:ascii="Times New Roman" w:hAnsi="Times New Roman" w:cs="Times New Roman"/>
          <w:lang w:eastAsia="ru-RU"/>
        </w:rPr>
        <w:t>Чистая вода</w:t>
      </w:r>
      <w:r w:rsidR="00F2703C">
        <w:rPr>
          <w:rFonts w:ascii="Times New Roman" w:hAnsi="Times New Roman" w:cs="Times New Roman"/>
          <w:lang w:eastAsia="ru-RU"/>
        </w:rPr>
        <w:t>»</w:t>
      </w:r>
      <w:r w:rsidR="00C61188">
        <w:rPr>
          <w:rFonts w:ascii="Times New Roman" w:hAnsi="Times New Roman" w:cs="Times New Roman"/>
          <w:lang w:eastAsia="ru-RU"/>
        </w:rPr>
        <w:t xml:space="preserve"> Саткинского муниципального рай</w:t>
      </w:r>
      <w:r w:rsidR="00565597">
        <w:rPr>
          <w:rFonts w:ascii="Times New Roman" w:hAnsi="Times New Roman" w:cs="Times New Roman"/>
          <w:lang w:eastAsia="ru-RU"/>
        </w:rPr>
        <w:t>о</w:t>
      </w:r>
      <w:r w:rsidR="00C61188">
        <w:rPr>
          <w:rFonts w:ascii="Times New Roman" w:hAnsi="Times New Roman" w:cs="Times New Roman"/>
          <w:lang w:eastAsia="ru-RU"/>
        </w:rPr>
        <w:t>на</w:t>
      </w:r>
      <w:r w:rsidR="00F2703C">
        <w:rPr>
          <w:rFonts w:ascii="Times New Roman" w:hAnsi="Times New Roman" w:cs="Times New Roman"/>
          <w:lang w:eastAsia="ru-RU"/>
        </w:rPr>
        <w:t xml:space="preserve"> на 201</w:t>
      </w:r>
      <w:r w:rsidR="00A16C0B">
        <w:rPr>
          <w:rFonts w:ascii="Times New Roman" w:hAnsi="Times New Roman" w:cs="Times New Roman"/>
          <w:lang w:eastAsia="ru-RU"/>
        </w:rPr>
        <w:t>8</w:t>
      </w:r>
      <w:r w:rsidR="00F2703C">
        <w:rPr>
          <w:rFonts w:ascii="Times New Roman" w:hAnsi="Times New Roman" w:cs="Times New Roman"/>
          <w:lang w:eastAsia="ru-RU"/>
        </w:rPr>
        <w:t xml:space="preserve"> - 20</w:t>
      </w:r>
      <w:r w:rsidR="00A16C0B">
        <w:rPr>
          <w:rFonts w:ascii="Times New Roman" w:hAnsi="Times New Roman" w:cs="Times New Roman"/>
          <w:lang w:eastAsia="ru-RU"/>
        </w:rPr>
        <w:t>20</w:t>
      </w:r>
      <w:r w:rsidRPr="006C7886">
        <w:rPr>
          <w:rFonts w:ascii="Times New Roman" w:hAnsi="Times New Roman" w:cs="Times New Roman"/>
          <w:lang w:eastAsia="ru-RU"/>
        </w:rPr>
        <w:t xml:space="preserve"> год</w:t>
      </w:r>
      <w:r w:rsidR="00F2703C">
        <w:rPr>
          <w:rFonts w:ascii="Times New Roman" w:hAnsi="Times New Roman" w:cs="Times New Roman"/>
          <w:lang w:eastAsia="ru-RU"/>
        </w:rPr>
        <w:t>ы</w:t>
      </w:r>
      <w:r w:rsidR="00C7390C">
        <w:rPr>
          <w:rFonts w:ascii="Times New Roman" w:hAnsi="Times New Roman" w:cs="Times New Roman"/>
          <w:lang w:eastAsia="ru-RU"/>
        </w:rPr>
        <w:t xml:space="preserve"> в новой редакции</w:t>
      </w:r>
      <w:r w:rsidRPr="006C7886">
        <w:rPr>
          <w:rFonts w:ascii="Times New Roman" w:hAnsi="Times New Roman" w:cs="Times New Roman"/>
          <w:lang w:eastAsia="ru-RU"/>
        </w:rPr>
        <w:t xml:space="preserve">. </w:t>
      </w:r>
      <w:r w:rsidR="00565597">
        <w:rPr>
          <w:rFonts w:ascii="Times New Roman" w:hAnsi="Times New Roman" w:cs="Times New Roman"/>
          <w:lang w:eastAsia="ru-RU"/>
        </w:rPr>
        <w:t xml:space="preserve">В целях реализации закона от 06.10.2003 № 131-ФЗ «ОБ общих принципах организации местного самоуправления в Российской Федерации», в соответствии с постановлением от </w:t>
      </w:r>
      <w:r w:rsidR="002B6CDC">
        <w:rPr>
          <w:rFonts w:ascii="Times New Roman" w:hAnsi="Times New Roman" w:cs="Times New Roman"/>
          <w:lang w:eastAsia="ru-RU"/>
        </w:rPr>
        <w:t>1</w:t>
      </w:r>
      <w:r w:rsidR="00565597">
        <w:rPr>
          <w:rFonts w:ascii="Times New Roman" w:hAnsi="Times New Roman" w:cs="Times New Roman"/>
          <w:lang w:eastAsia="ru-RU"/>
        </w:rPr>
        <w:t>.0</w:t>
      </w:r>
      <w:r w:rsidR="002B6CDC">
        <w:rPr>
          <w:rFonts w:ascii="Times New Roman" w:hAnsi="Times New Roman" w:cs="Times New Roman"/>
          <w:lang w:eastAsia="ru-RU"/>
        </w:rPr>
        <w:t>3</w:t>
      </w:r>
      <w:r w:rsidR="00565597">
        <w:rPr>
          <w:rFonts w:ascii="Times New Roman" w:hAnsi="Times New Roman" w:cs="Times New Roman"/>
          <w:lang w:eastAsia="ru-RU"/>
        </w:rPr>
        <w:t>.201</w:t>
      </w:r>
      <w:r w:rsidR="002B6CDC">
        <w:rPr>
          <w:rFonts w:ascii="Times New Roman" w:hAnsi="Times New Roman" w:cs="Times New Roman"/>
          <w:lang w:eastAsia="ru-RU"/>
        </w:rPr>
        <w:t>8</w:t>
      </w:r>
      <w:r w:rsidR="00565597">
        <w:rPr>
          <w:rFonts w:ascii="Times New Roman" w:hAnsi="Times New Roman" w:cs="Times New Roman"/>
          <w:lang w:eastAsia="ru-RU"/>
        </w:rPr>
        <w:t xml:space="preserve"> № </w:t>
      </w:r>
      <w:r w:rsidR="002B6CDC">
        <w:rPr>
          <w:rFonts w:ascii="Times New Roman" w:hAnsi="Times New Roman" w:cs="Times New Roman"/>
          <w:lang w:eastAsia="ru-RU"/>
        </w:rPr>
        <w:t>152</w:t>
      </w:r>
      <w:r w:rsidR="00565597">
        <w:rPr>
          <w:rFonts w:ascii="Times New Roman" w:hAnsi="Times New Roman" w:cs="Times New Roman"/>
          <w:lang w:eastAsia="ru-RU"/>
        </w:rPr>
        <w:t xml:space="preserve"> 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, решением Совета депутатов Саткинского городского поселения от </w:t>
      </w:r>
      <w:r w:rsidR="002B6CDC">
        <w:rPr>
          <w:rFonts w:ascii="Times New Roman" w:hAnsi="Times New Roman" w:cs="Times New Roman"/>
          <w:lang w:eastAsia="ru-RU"/>
        </w:rPr>
        <w:t>15</w:t>
      </w:r>
      <w:r w:rsidR="00565597">
        <w:rPr>
          <w:rFonts w:ascii="Times New Roman" w:hAnsi="Times New Roman" w:cs="Times New Roman"/>
          <w:lang w:eastAsia="ru-RU"/>
        </w:rPr>
        <w:t>.0</w:t>
      </w:r>
      <w:r w:rsidR="002B6CDC">
        <w:rPr>
          <w:rFonts w:ascii="Times New Roman" w:hAnsi="Times New Roman" w:cs="Times New Roman"/>
          <w:lang w:eastAsia="ru-RU"/>
        </w:rPr>
        <w:t>6</w:t>
      </w:r>
      <w:r w:rsidR="00565597">
        <w:rPr>
          <w:rFonts w:ascii="Times New Roman" w:hAnsi="Times New Roman" w:cs="Times New Roman"/>
          <w:lang w:eastAsia="ru-RU"/>
        </w:rPr>
        <w:t xml:space="preserve">.2018 № 144/37 «О внесении изменений в решение Совета </w:t>
      </w:r>
      <w:r w:rsidR="009C2410">
        <w:rPr>
          <w:rFonts w:ascii="Times New Roman" w:hAnsi="Times New Roman" w:cs="Times New Roman"/>
          <w:lang w:eastAsia="ru-RU"/>
        </w:rPr>
        <w:t>депутатов Саткинского городского поселения от 27.12.2017 № 140/36 «О бюджете Саткинского городского поселения на 2018 год и плановый период 2019-2020 годов».</w:t>
      </w:r>
    </w:p>
    <w:p w:rsidR="00362D22" w:rsidRDefault="00362D22" w:rsidP="00AF111C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362D22" w:rsidRPr="006C7886" w:rsidRDefault="00362D22" w:rsidP="00AF111C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lang w:eastAsia="ru-RU"/>
        </w:rPr>
      </w:pPr>
    </w:p>
    <w:p w:rsidR="004F2F1B" w:rsidRDefault="004F2F1B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  <w:r w:rsidRPr="00381A1F">
        <w:rPr>
          <w:rFonts w:ascii="Times New Roman" w:hAnsi="Times New Roman" w:cs="Times New Roman"/>
          <w:lang w:eastAsia="ru-RU"/>
        </w:rPr>
        <w:t>Раздел 5. Оценка эффективности использования бюджетных средств на реализацию муниципальной программы</w:t>
      </w:r>
    </w:p>
    <w:p w:rsidR="00F3205A" w:rsidRPr="006C7886" w:rsidRDefault="00F3205A" w:rsidP="00AF111C">
      <w:pPr>
        <w:widowControl w:val="0"/>
        <w:tabs>
          <w:tab w:val="left" w:pos="993"/>
        </w:tabs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hAnsi="Times New Roman" w:cs="Times New Roman"/>
          <w:lang w:eastAsia="ru-RU"/>
        </w:rPr>
      </w:pPr>
    </w:p>
    <w:p w:rsidR="004F2F1B" w:rsidRPr="006C7886" w:rsidRDefault="004F2F1B" w:rsidP="00F3205A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before="108" w:after="108" w:line="240" w:lineRule="auto"/>
        <w:ind w:left="0" w:firstLine="567"/>
        <w:jc w:val="both"/>
        <w:outlineLvl w:val="0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реализации мероприятий муниципальной программы.</w:t>
      </w:r>
    </w:p>
    <w:p w:rsidR="004F2F1B" w:rsidRPr="006C7886" w:rsidRDefault="004F2F1B" w:rsidP="00F320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реализации мероприятий, рассчитывается для программ</w:t>
      </w:r>
      <w:r w:rsidR="00844C18" w:rsidRPr="006C7886">
        <w:rPr>
          <w:rFonts w:ascii="Times New Roman" w:hAnsi="Times New Roman" w:cs="Times New Roman"/>
          <w:lang w:eastAsia="ru-RU"/>
        </w:rPr>
        <w:t>ы</w:t>
      </w:r>
      <w:r w:rsidRPr="006C7886">
        <w:rPr>
          <w:rFonts w:ascii="Times New Roman" w:hAnsi="Times New Roman" w:cs="Times New Roman"/>
          <w:lang w:eastAsia="ru-RU"/>
        </w:rPr>
        <w:t>:</w:t>
      </w:r>
    </w:p>
    <w:p w:rsidR="004F2F1B" w:rsidRPr="006C7886" w:rsidRDefault="00BF73AA" w:rsidP="00F320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Рм</w:t>
      </w:r>
      <w:r w:rsidR="00F93838">
        <w:rPr>
          <w:rFonts w:ascii="Times New Roman" w:hAnsi="Times New Roman" w:cs="Times New Roman"/>
          <w:noProof/>
          <w:lang w:eastAsia="ru-RU"/>
        </w:rPr>
        <w:t xml:space="preserve"> </w:t>
      </w:r>
      <w:r w:rsidR="00FF338F">
        <w:rPr>
          <w:rFonts w:ascii="Times New Roman" w:hAnsi="Times New Roman" w:cs="Times New Roman"/>
          <w:noProof/>
          <w:lang w:eastAsia="ru-RU"/>
        </w:rPr>
        <w:t>=</w:t>
      </w:r>
      <w:r w:rsidR="00F93838">
        <w:rPr>
          <w:rFonts w:ascii="Times New Roman" w:hAnsi="Times New Roman" w:cs="Times New Roman"/>
          <w:noProof/>
          <w:lang w:eastAsia="ru-RU"/>
        </w:rPr>
        <w:t xml:space="preserve"> </w:t>
      </w:r>
      <w:r w:rsidR="00FF338F">
        <w:rPr>
          <w:rFonts w:ascii="Times New Roman" w:hAnsi="Times New Roman" w:cs="Times New Roman"/>
          <w:noProof/>
          <w:lang w:eastAsia="ru-RU"/>
        </w:rPr>
        <w:t>Мв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FF338F">
        <w:rPr>
          <w:rFonts w:ascii="Times New Roman" w:hAnsi="Times New Roman" w:cs="Times New Roman"/>
          <w:noProof/>
          <w:lang w:eastAsia="ru-RU"/>
        </w:rPr>
        <w:t>/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FF338F">
        <w:rPr>
          <w:rFonts w:ascii="Times New Roman" w:hAnsi="Times New Roman" w:cs="Times New Roman"/>
          <w:noProof/>
          <w:lang w:eastAsia="ru-RU"/>
        </w:rPr>
        <w:t>М</w:t>
      </w:r>
      <w:r w:rsidR="00F93838">
        <w:rPr>
          <w:rFonts w:ascii="Times New Roman" w:hAnsi="Times New Roman" w:cs="Times New Roman"/>
          <w:noProof/>
          <w:lang w:eastAsia="ru-RU"/>
        </w:rPr>
        <w:t xml:space="preserve"> </w:t>
      </w:r>
      <w:r w:rsidR="00FF338F">
        <w:rPr>
          <w:rFonts w:ascii="Times New Roman" w:hAnsi="Times New Roman" w:cs="Times New Roman"/>
          <w:noProof/>
          <w:lang w:eastAsia="ru-RU"/>
        </w:rPr>
        <w:t>=</w:t>
      </w:r>
      <w:r w:rsidR="00F93838">
        <w:rPr>
          <w:rFonts w:ascii="Times New Roman" w:hAnsi="Times New Roman" w:cs="Times New Roman"/>
          <w:noProof/>
          <w:lang w:eastAsia="ru-RU"/>
        </w:rPr>
        <w:t xml:space="preserve"> </w:t>
      </w:r>
      <w:r w:rsidR="001A04FC">
        <w:rPr>
          <w:rFonts w:ascii="Times New Roman" w:hAnsi="Times New Roman" w:cs="Times New Roman"/>
          <w:noProof/>
          <w:lang w:eastAsia="ru-RU"/>
        </w:rPr>
        <w:t>3</w:t>
      </w:r>
      <w:r w:rsidR="007F7C6F">
        <w:rPr>
          <w:rFonts w:ascii="Times New Roman" w:hAnsi="Times New Roman" w:cs="Times New Roman"/>
          <w:noProof/>
          <w:lang w:eastAsia="ru-RU"/>
        </w:rPr>
        <w:t xml:space="preserve"> </w:t>
      </w:r>
      <w:r w:rsidR="00FF338F">
        <w:rPr>
          <w:rFonts w:ascii="Times New Roman" w:hAnsi="Times New Roman" w:cs="Times New Roman"/>
          <w:noProof/>
          <w:lang w:eastAsia="ru-RU"/>
        </w:rPr>
        <w:t>/</w:t>
      </w:r>
      <w:r w:rsidR="007F7C6F">
        <w:rPr>
          <w:rFonts w:ascii="Times New Roman" w:hAnsi="Times New Roman" w:cs="Times New Roman"/>
          <w:noProof/>
          <w:lang w:eastAsia="ru-RU"/>
        </w:rPr>
        <w:t xml:space="preserve"> </w:t>
      </w:r>
      <w:r w:rsidR="001A04FC">
        <w:rPr>
          <w:rFonts w:ascii="Times New Roman" w:hAnsi="Times New Roman" w:cs="Times New Roman"/>
          <w:noProof/>
          <w:lang w:eastAsia="ru-RU"/>
        </w:rPr>
        <w:t>3</w:t>
      </w:r>
      <w:r w:rsidR="00F93838">
        <w:rPr>
          <w:rFonts w:ascii="Times New Roman" w:hAnsi="Times New Roman" w:cs="Times New Roman"/>
          <w:noProof/>
          <w:lang w:eastAsia="ru-RU"/>
        </w:rPr>
        <w:t xml:space="preserve"> </w:t>
      </w:r>
      <w:r w:rsidR="00FF338F">
        <w:rPr>
          <w:rFonts w:ascii="Times New Roman" w:hAnsi="Times New Roman" w:cs="Times New Roman"/>
          <w:noProof/>
          <w:lang w:eastAsia="ru-RU"/>
        </w:rPr>
        <w:t>=</w:t>
      </w:r>
      <w:r w:rsidR="00F93838">
        <w:rPr>
          <w:rFonts w:ascii="Times New Roman" w:hAnsi="Times New Roman" w:cs="Times New Roman"/>
          <w:noProof/>
          <w:lang w:eastAsia="ru-RU"/>
        </w:rPr>
        <w:t xml:space="preserve"> 1</w:t>
      </w:r>
      <w:r w:rsidR="00F3205A">
        <w:rPr>
          <w:rFonts w:ascii="Times New Roman" w:hAnsi="Times New Roman" w:cs="Times New Roman"/>
          <w:lang w:eastAsia="ru-RU"/>
        </w:rPr>
        <w:t xml:space="preserve">, </w:t>
      </w:r>
      <w:r w:rsidR="004F2F1B"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F320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Мв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количество мероприятий, выполненных в полном объеме;</w:t>
      </w:r>
    </w:p>
    <w:p w:rsidR="004F2F1B" w:rsidRPr="006C7886" w:rsidRDefault="004F2F1B" w:rsidP="00F320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М – общее количество мероприятий, зап</w:t>
      </w:r>
      <w:r w:rsidR="00FF338F">
        <w:rPr>
          <w:rFonts w:ascii="Times New Roman" w:hAnsi="Times New Roman" w:cs="Times New Roman"/>
          <w:lang w:eastAsia="ru-RU"/>
        </w:rPr>
        <w:t>ланированных к реализации в 201</w:t>
      </w:r>
      <w:r w:rsidR="004D0CC8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у.</w:t>
      </w:r>
    </w:p>
    <w:p w:rsidR="004F2F1B" w:rsidRPr="006C7886" w:rsidRDefault="004F2F1B" w:rsidP="00F3205A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, рассчитывается для программы.</w:t>
      </w:r>
    </w:p>
    <w:p w:rsidR="004F2F1B" w:rsidRPr="006C7886" w:rsidRDefault="00BF73AA" w:rsidP="00F3205A">
      <w:pPr>
        <w:pStyle w:val="af4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Ссуз</w:t>
      </w:r>
      <w:proofErr w:type="spellEnd"/>
      <w:r w:rsidR="00F93838">
        <w:rPr>
          <w:rFonts w:ascii="Times New Roman" w:hAnsi="Times New Roman" w:cs="Times New Roman"/>
          <w:lang w:eastAsia="ru-RU"/>
        </w:rPr>
        <w:t xml:space="preserve"> </w:t>
      </w:r>
      <w:r w:rsidR="00FF338F">
        <w:rPr>
          <w:rFonts w:ascii="Times New Roman" w:hAnsi="Times New Roman" w:cs="Times New Roman"/>
          <w:lang w:eastAsia="ru-RU"/>
        </w:rPr>
        <w:t>=</w:t>
      </w:r>
      <w:r w:rsidR="00F9383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FF338F">
        <w:rPr>
          <w:rFonts w:ascii="Times New Roman" w:hAnsi="Times New Roman" w:cs="Times New Roman"/>
          <w:lang w:eastAsia="ru-RU"/>
        </w:rPr>
        <w:t>Зф</w:t>
      </w:r>
      <w:proofErr w:type="spellEnd"/>
      <w:r>
        <w:rPr>
          <w:rFonts w:ascii="Times New Roman" w:hAnsi="Times New Roman" w:cs="Times New Roman"/>
          <w:lang w:eastAsia="ru-RU"/>
        </w:rPr>
        <w:t xml:space="preserve"> </w:t>
      </w:r>
      <w:r w:rsidR="00FF338F">
        <w:rPr>
          <w:rFonts w:ascii="Times New Roman" w:hAnsi="Times New Roman" w:cs="Times New Roman"/>
          <w:lang w:eastAsia="ru-RU"/>
        </w:rPr>
        <w:t>/</w:t>
      </w:r>
      <w:r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FF338F">
        <w:rPr>
          <w:rFonts w:ascii="Times New Roman" w:hAnsi="Times New Roman" w:cs="Times New Roman"/>
          <w:lang w:eastAsia="ru-RU"/>
        </w:rPr>
        <w:t>Зп</w:t>
      </w:r>
      <w:proofErr w:type="spellEnd"/>
      <w:r w:rsidR="00F93838">
        <w:rPr>
          <w:rFonts w:ascii="Times New Roman" w:hAnsi="Times New Roman" w:cs="Times New Roman"/>
          <w:lang w:eastAsia="ru-RU"/>
        </w:rPr>
        <w:t xml:space="preserve"> </w:t>
      </w:r>
      <w:r w:rsidR="00FF338F">
        <w:rPr>
          <w:rFonts w:ascii="Times New Roman" w:hAnsi="Times New Roman" w:cs="Times New Roman"/>
          <w:lang w:eastAsia="ru-RU"/>
        </w:rPr>
        <w:t>=</w:t>
      </w:r>
      <w:r w:rsidR="00F93838">
        <w:rPr>
          <w:rFonts w:ascii="Times New Roman" w:hAnsi="Times New Roman" w:cs="Times New Roman"/>
          <w:lang w:eastAsia="ru-RU"/>
        </w:rPr>
        <w:t xml:space="preserve"> </w:t>
      </w:r>
      <w:r w:rsidR="00AD3629">
        <w:rPr>
          <w:rFonts w:ascii="Times New Roman" w:hAnsi="Times New Roman" w:cs="Times New Roman"/>
          <w:lang w:eastAsia="ru-RU"/>
        </w:rPr>
        <w:t>13 139 </w:t>
      </w:r>
      <w:r w:rsidR="00AD3629" w:rsidRPr="00AD3629">
        <w:rPr>
          <w:rFonts w:ascii="Times New Roman" w:hAnsi="Times New Roman" w:cs="Times New Roman"/>
          <w:lang w:eastAsia="ru-RU"/>
        </w:rPr>
        <w:t>2</w:t>
      </w:r>
      <w:r w:rsidR="001A04FC">
        <w:rPr>
          <w:rFonts w:ascii="Times New Roman" w:hAnsi="Times New Roman" w:cs="Times New Roman"/>
          <w:lang w:eastAsia="ru-RU"/>
        </w:rPr>
        <w:t>0</w:t>
      </w:r>
      <w:r w:rsidR="00424624">
        <w:rPr>
          <w:rFonts w:ascii="Times New Roman" w:hAnsi="Times New Roman" w:cs="Times New Roman"/>
          <w:lang w:eastAsia="ru-RU"/>
        </w:rPr>
        <w:t>4</w:t>
      </w:r>
      <w:r w:rsidR="00AD3629">
        <w:rPr>
          <w:rFonts w:ascii="Times New Roman" w:hAnsi="Times New Roman" w:cs="Times New Roman"/>
          <w:lang w:eastAsia="ru-RU"/>
        </w:rPr>
        <w:t>,</w:t>
      </w:r>
      <w:r w:rsidR="00424624">
        <w:rPr>
          <w:rFonts w:ascii="Times New Roman" w:hAnsi="Times New Roman" w:cs="Times New Roman"/>
          <w:lang w:eastAsia="ru-RU"/>
        </w:rPr>
        <w:t>86</w:t>
      </w:r>
      <w:r w:rsidR="00F93838">
        <w:rPr>
          <w:rFonts w:ascii="Times New Roman" w:hAnsi="Times New Roman" w:cs="Times New Roman"/>
          <w:lang w:eastAsia="ru-RU"/>
        </w:rPr>
        <w:t xml:space="preserve"> </w:t>
      </w:r>
      <w:r w:rsidR="00FF338F">
        <w:rPr>
          <w:rFonts w:ascii="Times New Roman" w:hAnsi="Times New Roman" w:cs="Times New Roman"/>
          <w:lang w:eastAsia="ru-RU"/>
        </w:rPr>
        <w:t>/</w:t>
      </w:r>
      <w:r w:rsidR="00F93838">
        <w:rPr>
          <w:rFonts w:ascii="Times New Roman" w:hAnsi="Times New Roman" w:cs="Times New Roman"/>
          <w:lang w:eastAsia="ru-RU"/>
        </w:rPr>
        <w:t xml:space="preserve"> </w:t>
      </w:r>
      <w:r w:rsidR="002E0335" w:rsidRPr="002E0335">
        <w:rPr>
          <w:rFonts w:ascii="Times New Roman" w:hAnsi="Times New Roman" w:cs="Times New Roman"/>
          <w:lang w:eastAsia="ru-RU"/>
        </w:rPr>
        <w:t>13 139 24</w:t>
      </w:r>
      <w:r w:rsidR="00424624">
        <w:rPr>
          <w:rFonts w:ascii="Times New Roman" w:hAnsi="Times New Roman" w:cs="Times New Roman"/>
          <w:lang w:eastAsia="ru-RU"/>
        </w:rPr>
        <w:t>5</w:t>
      </w:r>
      <w:r w:rsidR="002E0335" w:rsidRPr="002E0335">
        <w:rPr>
          <w:rFonts w:ascii="Times New Roman" w:hAnsi="Times New Roman" w:cs="Times New Roman"/>
          <w:lang w:eastAsia="ru-RU"/>
        </w:rPr>
        <w:t>,</w:t>
      </w:r>
      <w:r w:rsidR="00424624">
        <w:rPr>
          <w:rFonts w:ascii="Times New Roman" w:hAnsi="Times New Roman" w:cs="Times New Roman"/>
          <w:lang w:eastAsia="ru-RU"/>
        </w:rPr>
        <w:t>86</w:t>
      </w:r>
      <w:bookmarkStart w:id="2" w:name="_GoBack"/>
      <w:bookmarkEnd w:id="2"/>
      <w:r w:rsidR="002E0335" w:rsidRPr="002E0335">
        <w:rPr>
          <w:rFonts w:ascii="Times New Roman" w:hAnsi="Times New Roman" w:cs="Times New Roman"/>
          <w:lang w:eastAsia="ru-RU"/>
        </w:rPr>
        <w:t xml:space="preserve"> </w:t>
      </w:r>
      <w:r w:rsidR="00FF338F">
        <w:rPr>
          <w:rFonts w:ascii="Times New Roman" w:hAnsi="Times New Roman" w:cs="Times New Roman"/>
          <w:lang w:eastAsia="ru-RU"/>
        </w:rPr>
        <w:t>=</w:t>
      </w:r>
      <w:r w:rsidR="00F93838">
        <w:rPr>
          <w:rFonts w:ascii="Times New Roman" w:hAnsi="Times New Roman" w:cs="Times New Roman"/>
          <w:lang w:eastAsia="ru-RU"/>
        </w:rPr>
        <w:t xml:space="preserve"> </w:t>
      </w:r>
      <w:r w:rsidR="001A04FC">
        <w:rPr>
          <w:rFonts w:ascii="Times New Roman" w:hAnsi="Times New Roman" w:cs="Times New Roman"/>
          <w:lang w:eastAsia="ru-RU"/>
        </w:rPr>
        <w:t>0,99</w:t>
      </w:r>
      <w:r w:rsidR="00F3205A">
        <w:rPr>
          <w:rFonts w:ascii="Times New Roman" w:hAnsi="Times New Roman" w:cs="Times New Roman"/>
          <w:lang w:eastAsia="ru-RU"/>
        </w:rPr>
        <w:t xml:space="preserve">, </w:t>
      </w:r>
      <w:r w:rsidR="004F2F1B"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F320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Зф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фактические расходы н</w:t>
      </w:r>
      <w:r w:rsidR="00F93838">
        <w:rPr>
          <w:rFonts w:ascii="Times New Roman" w:hAnsi="Times New Roman" w:cs="Times New Roman"/>
          <w:lang w:eastAsia="ru-RU"/>
        </w:rPr>
        <w:t xml:space="preserve">а реализацию </w:t>
      </w:r>
      <w:r w:rsidR="00FF338F">
        <w:rPr>
          <w:rFonts w:ascii="Times New Roman" w:hAnsi="Times New Roman" w:cs="Times New Roman"/>
          <w:lang w:eastAsia="ru-RU"/>
        </w:rPr>
        <w:t>программы в 201</w:t>
      </w:r>
      <w:r w:rsidR="004D0CC8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у;</w:t>
      </w:r>
    </w:p>
    <w:p w:rsidR="004F2F1B" w:rsidRPr="006C7886" w:rsidRDefault="004F2F1B" w:rsidP="00F320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Зп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плановые расходы н</w:t>
      </w:r>
      <w:r w:rsidR="00F93838">
        <w:rPr>
          <w:rFonts w:ascii="Times New Roman" w:hAnsi="Times New Roman" w:cs="Times New Roman"/>
          <w:lang w:eastAsia="ru-RU"/>
        </w:rPr>
        <w:t xml:space="preserve">а реализацию </w:t>
      </w:r>
      <w:r w:rsidR="00FF338F">
        <w:rPr>
          <w:rFonts w:ascii="Times New Roman" w:hAnsi="Times New Roman" w:cs="Times New Roman"/>
          <w:lang w:eastAsia="ru-RU"/>
        </w:rPr>
        <w:t>программы в 201</w:t>
      </w:r>
      <w:r w:rsidR="004D0CC8">
        <w:rPr>
          <w:rFonts w:ascii="Times New Roman" w:hAnsi="Times New Roman" w:cs="Times New Roman"/>
          <w:lang w:eastAsia="ru-RU"/>
        </w:rPr>
        <w:t>8</w:t>
      </w:r>
      <w:r w:rsidRPr="006C7886">
        <w:rPr>
          <w:rFonts w:ascii="Times New Roman" w:hAnsi="Times New Roman" w:cs="Times New Roman"/>
          <w:lang w:eastAsia="ru-RU"/>
        </w:rPr>
        <w:t xml:space="preserve"> году.</w:t>
      </w:r>
    </w:p>
    <w:p w:rsidR="004F2F1B" w:rsidRPr="006C7886" w:rsidRDefault="004F2F1B" w:rsidP="00F3205A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eastAsia="ru-RU"/>
        </w:rPr>
        <w:t>Эффективность использования средств бюджета Саткинского городского поселени</w:t>
      </w:r>
      <w:r w:rsidR="00F93838">
        <w:rPr>
          <w:rFonts w:ascii="Times New Roman" w:hAnsi="Times New Roman" w:cs="Times New Roman"/>
          <w:lang w:eastAsia="ru-RU"/>
        </w:rPr>
        <w:t xml:space="preserve">я, рассчитывается для </w:t>
      </w:r>
      <w:r w:rsidRPr="006C7886">
        <w:rPr>
          <w:rFonts w:ascii="Times New Roman" w:hAnsi="Times New Roman" w:cs="Times New Roman"/>
          <w:lang w:eastAsia="ru-RU"/>
        </w:rPr>
        <w:t>программы.</w:t>
      </w:r>
    </w:p>
    <w:p w:rsidR="004F2F1B" w:rsidRPr="006C7886" w:rsidRDefault="00844A98" w:rsidP="00F3205A">
      <w:pPr>
        <w:pStyle w:val="af4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Эис</w:t>
      </w:r>
      <w:proofErr w:type="spellEnd"/>
      <w:r w:rsidR="00F93838">
        <w:rPr>
          <w:rFonts w:ascii="Times New Roman" w:hAnsi="Times New Roman" w:cs="Times New Roman"/>
          <w:lang w:eastAsia="ru-RU"/>
        </w:rPr>
        <w:t xml:space="preserve"> </w:t>
      </w:r>
      <w:r w:rsidR="00E15328">
        <w:rPr>
          <w:rFonts w:ascii="Times New Roman" w:hAnsi="Times New Roman" w:cs="Times New Roman"/>
          <w:lang w:eastAsia="ru-RU"/>
        </w:rPr>
        <w:t>=</w:t>
      </w:r>
      <w:r w:rsidR="00F9383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73AA">
        <w:rPr>
          <w:rFonts w:ascii="Times New Roman" w:hAnsi="Times New Roman" w:cs="Times New Roman"/>
          <w:lang w:eastAsia="ru-RU"/>
        </w:rPr>
        <w:t>СРм</w:t>
      </w:r>
      <w:proofErr w:type="spellEnd"/>
      <w:r w:rsidR="00BF73AA">
        <w:rPr>
          <w:rFonts w:ascii="Times New Roman" w:hAnsi="Times New Roman" w:cs="Times New Roman"/>
          <w:lang w:eastAsia="ru-RU"/>
        </w:rPr>
        <w:t xml:space="preserve"> </w:t>
      </w:r>
      <w:r w:rsidR="00E15328">
        <w:rPr>
          <w:rFonts w:ascii="Times New Roman" w:hAnsi="Times New Roman" w:cs="Times New Roman"/>
          <w:lang w:eastAsia="ru-RU"/>
        </w:rPr>
        <w:t>/</w:t>
      </w:r>
      <w:r w:rsidR="00F9383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73AA">
        <w:rPr>
          <w:rFonts w:ascii="Times New Roman" w:hAnsi="Times New Roman" w:cs="Times New Roman"/>
          <w:lang w:eastAsia="ru-RU"/>
        </w:rPr>
        <w:t>Ссуз</w:t>
      </w:r>
      <w:proofErr w:type="spellEnd"/>
      <w:r w:rsidR="00F93838">
        <w:rPr>
          <w:rFonts w:ascii="Times New Roman" w:hAnsi="Times New Roman" w:cs="Times New Roman"/>
          <w:lang w:eastAsia="ru-RU"/>
        </w:rPr>
        <w:t xml:space="preserve"> </w:t>
      </w:r>
      <w:r w:rsidR="00E15328">
        <w:rPr>
          <w:rFonts w:ascii="Times New Roman" w:hAnsi="Times New Roman" w:cs="Times New Roman"/>
          <w:lang w:eastAsia="ru-RU"/>
        </w:rPr>
        <w:t>=</w:t>
      </w:r>
      <w:r w:rsidR="00F93838">
        <w:rPr>
          <w:rFonts w:ascii="Times New Roman" w:hAnsi="Times New Roman" w:cs="Times New Roman"/>
          <w:lang w:eastAsia="ru-RU"/>
        </w:rPr>
        <w:t xml:space="preserve"> </w:t>
      </w:r>
      <w:r w:rsidR="00381A1F">
        <w:rPr>
          <w:rFonts w:ascii="Times New Roman" w:hAnsi="Times New Roman" w:cs="Times New Roman"/>
          <w:lang w:eastAsia="ru-RU"/>
        </w:rPr>
        <w:t>1</w:t>
      </w:r>
      <w:r w:rsidR="007F7C6F">
        <w:rPr>
          <w:rFonts w:ascii="Times New Roman" w:hAnsi="Times New Roman" w:cs="Times New Roman"/>
          <w:lang w:eastAsia="ru-RU"/>
        </w:rPr>
        <w:t xml:space="preserve"> </w:t>
      </w:r>
      <w:r w:rsidR="00381A1F">
        <w:rPr>
          <w:rFonts w:ascii="Times New Roman" w:hAnsi="Times New Roman" w:cs="Times New Roman"/>
          <w:lang w:eastAsia="ru-RU"/>
        </w:rPr>
        <w:t>/</w:t>
      </w:r>
      <w:r w:rsidR="007F7C6F">
        <w:rPr>
          <w:rFonts w:ascii="Times New Roman" w:hAnsi="Times New Roman" w:cs="Times New Roman"/>
          <w:lang w:eastAsia="ru-RU"/>
        </w:rPr>
        <w:t xml:space="preserve"> </w:t>
      </w:r>
      <w:r w:rsidR="00D73598">
        <w:rPr>
          <w:rFonts w:ascii="Times New Roman" w:hAnsi="Times New Roman" w:cs="Times New Roman"/>
          <w:lang w:eastAsia="ru-RU"/>
        </w:rPr>
        <w:t>0,99</w:t>
      </w:r>
      <w:r w:rsidR="00F93838">
        <w:rPr>
          <w:rFonts w:ascii="Times New Roman" w:hAnsi="Times New Roman" w:cs="Times New Roman"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lang w:eastAsia="ru-RU"/>
        </w:rPr>
        <w:t>=</w:t>
      </w:r>
      <w:r w:rsidR="00F93838">
        <w:rPr>
          <w:rFonts w:ascii="Times New Roman" w:hAnsi="Times New Roman" w:cs="Times New Roman"/>
          <w:lang w:eastAsia="ru-RU"/>
        </w:rPr>
        <w:t xml:space="preserve"> </w:t>
      </w:r>
      <w:r w:rsidR="002E0335">
        <w:rPr>
          <w:rFonts w:ascii="Times New Roman" w:hAnsi="Times New Roman" w:cs="Times New Roman"/>
          <w:lang w:eastAsia="ru-RU"/>
        </w:rPr>
        <w:t>1</w:t>
      </w:r>
      <w:r w:rsidR="00D73598">
        <w:rPr>
          <w:rFonts w:ascii="Times New Roman" w:hAnsi="Times New Roman" w:cs="Times New Roman"/>
          <w:lang w:eastAsia="ru-RU"/>
        </w:rPr>
        <w:t>,01</w:t>
      </w:r>
      <w:r w:rsidR="00F3205A">
        <w:rPr>
          <w:rFonts w:ascii="Times New Roman" w:hAnsi="Times New Roman" w:cs="Times New Roman"/>
          <w:lang w:eastAsia="ru-RU"/>
        </w:rPr>
        <w:t xml:space="preserve">, </w:t>
      </w:r>
      <w:r w:rsidR="004F2F1B"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F320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Рм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степень реализации мероприятий, полностью или частично финансируемых из средств бюджета Саткинского городского поселения;</w:t>
      </w:r>
    </w:p>
    <w:p w:rsidR="004F2F1B" w:rsidRPr="006C7886" w:rsidRDefault="004F2F1B" w:rsidP="00F320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lastRenderedPageBreak/>
        <w:t>Ссуз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– степень соответствия запланированному уровню расходов из средств бюджета Саткинского городского поселения.</w:t>
      </w:r>
    </w:p>
    <w:p w:rsidR="004F2F1B" w:rsidRDefault="004F2F1B" w:rsidP="00F3205A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381A1F">
        <w:rPr>
          <w:rFonts w:ascii="Times New Roman" w:hAnsi="Times New Roman" w:cs="Times New Roman"/>
          <w:lang w:eastAsia="ru-RU"/>
        </w:rPr>
        <w:t>Степень достижения целей и решения задач муниципальной программы, рассчитывается для программы.</w:t>
      </w:r>
    </w:p>
    <w:p w:rsidR="00970B34" w:rsidRPr="00381A1F" w:rsidRDefault="00970B34" w:rsidP="00970B34">
      <w:pPr>
        <w:pStyle w:val="af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тепень достижения индикаторов муниципальной программы</w:t>
      </w:r>
    </w:p>
    <w:p w:rsidR="004F2F1B" w:rsidRPr="00381A1F" w:rsidRDefault="004F2F1B" w:rsidP="00D73598">
      <w:pPr>
        <w:pStyle w:val="af4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381A1F">
        <w:rPr>
          <w:rFonts w:ascii="Times New Roman" w:hAnsi="Times New Roman" w:cs="Times New Roman"/>
          <w:lang w:eastAsia="ru-RU"/>
        </w:rPr>
        <w:t xml:space="preserve">Индикатор 1: </w:t>
      </w:r>
      <w:proofErr w:type="spellStart"/>
      <w:r w:rsidRPr="00381A1F">
        <w:rPr>
          <w:rFonts w:ascii="Times New Roman" w:hAnsi="Times New Roman" w:cs="Times New Roman"/>
          <w:lang w:eastAsia="ru-RU"/>
        </w:rPr>
        <w:t>СДп</w:t>
      </w:r>
      <w:proofErr w:type="spellEnd"/>
      <w:r w:rsidR="00985733">
        <w:rPr>
          <w:rFonts w:ascii="Times New Roman" w:hAnsi="Times New Roman" w:cs="Times New Roman"/>
          <w:lang w:eastAsia="ru-RU"/>
        </w:rPr>
        <w:t>/</w:t>
      </w:r>
      <w:proofErr w:type="spellStart"/>
      <w:r w:rsidR="00985733">
        <w:rPr>
          <w:rFonts w:ascii="Times New Roman" w:hAnsi="Times New Roman" w:cs="Times New Roman"/>
          <w:lang w:eastAsia="ru-RU"/>
        </w:rPr>
        <w:t>ппз</w:t>
      </w:r>
      <w:proofErr w:type="spellEnd"/>
      <w:r w:rsidR="00844A98">
        <w:rPr>
          <w:rFonts w:ascii="Times New Roman" w:hAnsi="Times New Roman" w:cs="Times New Roman"/>
          <w:lang w:eastAsia="ru-RU"/>
        </w:rPr>
        <w:t xml:space="preserve"> </w:t>
      </w:r>
      <w:r w:rsidRPr="00381A1F">
        <w:rPr>
          <w:rFonts w:ascii="Times New Roman" w:hAnsi="Times New Roman" w:cs="Times New Roman"/>
          <w:lang w:eastAsia="ru-RU"/>
        </w:rPr>
        <w:t>=</w:t>
      </w:r>
      <w:r w:rsidR="00844A9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81A1F">
        <w:rPr>
          <w:rFonts w:ascii="Times New Roman" w:hAnsi="Times New Roman" w:cs="Times New Roman"/>
          <w:lang w:eastAsia="ru-RU"/>
        </w:rPr>
        <w:t>ЗПп</w:t>
      </w:r>
      <w:proofErr w:type="spellEnd"/>
      <w:r w:rsidRPr="00381A1F">
        <w:rPr>
          <w:rFonts w:ascii="Times New Roman" w:hAnsi="Times New Roman" w:cs="Times New Roman"/>
          <w:lang w:eastAsia="ru-RU"/>
        </w:rPr>
        <w:t>/</w:t>
      </w:r>
      <w:proofErr w:type="spellStart"/>
      <w:r w:rsidRPr="00381A1F">
        <w:rPr>
          <w:rFonts w:ascii="Times New Roman" w:hAnsi="Times New Roman" w:cs="Times New Roman"/>
          <w:lang w:eastAsia="ru-RU"/>
        </w:rPr>
        <w:t>пф</w:t>
      </w:r>
      <w:proofErr w:type="spellEnd"/>
      <w:r w:rsidR="00BF73AA">
        <w:rPr>
          <w:rFonts w:ascii="Times New Roman" w:hAnsi="Times New Roman" w:cs="Times New Roman"/>
          <w:lang w:eastAsia="ru-RU"/>
        </w:rPr>
        <w:t xml:space="preserve"> </w:t>
      </w:r>
      <w:r w:rsidRPr="00381A1F">
        <w:rPr>
          <w:rFonts w:ascii="Times New Roman" w:hAnsi="Times New Roman" w:cs="Times New Roman"/>
          <w:lang w:eastAsia="ru-RU"/>
        </w:rPr>
        <w:t>/</w:t>
      </w:r>
      <w:r w:rsidR="00BF73A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381A1F">
        <w:rPr>
          <w:rFonts w:ascii="Times New Roman" w:hAnsi="Times New Roman" w:cs="Times New Roman"/>
          <w:lang w:eastAsia="ru-RU"/>
        </w:rPr>
        <w:t>ЗПп</w:t>
      </w:r>
      <w:proofErr w:type="spellEnd"/>
      <w:r w:rsidRPr="00381A1F">
        <w:rPr>
          <w:rFonts w:ascii="Times New Roman" w:hAnsi="Times New Roman" w:cs="Times New Roman"/>
          <w:lang w:eastAsia="ru-RU"/>
        </w:rPr>
        <w:t>/</w:t>
      </w:r>
      <w:r w:rsidR="00E15328" w:rsidRPr="00381A1F">
        <w:rPr>
          <w:rFonts w:ascii="Times New Roman" w:hAnsi="Times New Roman" w:cs="Times New Roman"/>
          <w:lang w:eastAsia="ru-RU"/>
        </w:rPr>
        <w:t>п</w:t>
      </w:r>
      <w:r w:rsidR="00844A98">
        <w:rPr>
          <w:rFonts w:ascii="Times New Roman" w:hAnsi="Times New Roman" w:cs="Times New Roman"/>
          <w:lang w:eastAsia="ru-RU"/>
        </w:rPr>
        <w:t xml:space="preserve"> </w:t>
      </w:r>
      <w:r w:rsidR="00E15328" w:rsidRPr="00381A1F">
        <w:rPr>
          <w:rFonts w:ascii="Times New Roman" w:hAnsi="Times New Roman" w:cs="Times New Roman"/>
          <w:lang w:eastAsia="ru-RU"/>
        </w:rPr>
        <w:t>=</w:t>
      </w:r>
      <w:r w:rsidR="00844A98">
        <w:rPr>
          <w:rFonts w:ascii="Times New Roman" w:hAnsi="Times New Roman" w:cs="Times New Roman"/>
          <w:lang w:eastAsia="ru-RU"/>
        </w:rPr>
        <w:t xml:space="preserve"> </w:t>
      </w:r>
      <w:r w:rsidR="00A8239F">
        <w:rPr>
          <w:rFonts w:ascii="Times New Roman" w:hAnsi="Times New Roman" w:cs="Times New Roman"/>
          <w:lang w:eastAsia="ru-RU"/>
        </w:rPr>
        <w:t>1,89</w:t>
      </w:r>
      <w:r w:rsidR="00BF73AA">
        <w:rPr>
          <w:rFonts w:ascii="Times New Roman" w:hAnsi="Times New Roman" w:cs="Times New Roman"/>
          <w:lang w:eastAsia="ru-RU"/>
        </w:rPr>
        <w:t xml:space="preserve"> </w:t>
      </w:r>
      <w:r w:rsidR="00E15328" w:rsidRPr="00381A1F">
        <w:rPr>
          <w:rFonts w:ascii="Times New Roman" w:hAnsi="Times New Roman" w:cs="Times New Roman"/>
          <w:lang w:eastAsia="ru-RU"/>
        </w:rPr>
        <w:t>/</w:t>
      </w:r>
      <w:r w:rsidR="00BF73AA">
        <w:rPr>
          <w:rFonts w:ascii="Times New Roman" w:hAnsi="Times New Roman" w:cs="Times New Roman"/>
          <w:lang w:eastAsia="ru-RU"/>
        </w:rPr>
        <w:t xml:space="preserve"> </w:t>
      </w:r>
      <w:r w:rsidR="00A8239F">
        <w:rPr>
          <w:rFonts w:ascii="Times New Roman" w:hAnsi="Times New Roman" w:cs="Times New Roman"/>
          <w:lang w:eastAsia="ru-RU"/>
        </w:rPr>
        <w:t>1,89</w:t>
      </w:r>
      <w:r w:rsidR="00844A98">
        <w:rPr>
          <w:rFonts w:ascii="Times New Roman" w:hAnsi="Times New Roman" w:cs="Times New Roman"/>
          <w:lang w:eastAsia="ru-RU"/>
        </w:rPr>
        <w:t xml:space="preserve"> </w:t>
      </w:r>
      <w:r w:rsidRPr="00381A1F">
        <w:rPr>
          <w:rFonts w:ascii="Times New Roman" w:hAnsi="Times New Roman" w:cs="Times New Roman"/>
          <w:lang w:eastAsia="ru-RU"/>
        </w:rPr>
        <w:t>=</w:t>
      </w:r>
      <w:r w:rsidR="00844A98">
        <w:rPr>
          <w:rFonts w:ascii="Times New Roman" w:hAnsi="Times New Roman" w:cs="Times New Roman"/>
          <w:lang w:eastAsia="ru-RU"/>
        </w:rPr>
        <w:t xml:space="preserve"> </w:t>
      </w:r>
      <w:r w:rsidR="00DE71EA">
        <w:rPr>
          <w:rFonts w:ascii="Times New Roman" w:hAnsi="Times New Roman" w:cs="Times New Roman"/>
          <w:lang w:eastAsia="ru-RU"/>
        </w:rPr>
        <w:t>1</w:t>
      </w:r>
      <w:r w:rsidR="00D73598">
        <w:rPr>
          <w:rFonts w:ascii="Times New Roman" w:hAnsi="Times New Roman" w:cs="Times New Roman"/>
          <w:lang w:eastAsia="ru-RU"/>
        </w:rPr>
        <w:t xml:space="preserve">, </w:t>
      </w:r>
      <w:r w:rsidRPr="00381A1F">
        <w:rPr>
          <w:rFonts w:ascii="Times New Roman" w:hAnsi="Times New Roman" w:cs="Times New Roman"/>
          <w:lang w:eastAsia="ru-RU"/>
        </w:rPr>
        <w:t>где:</w:t>
      </w:r>
    </w:p>
    <w:p w:rsidR="004F2F1B" w:rsidRPr="00381A1F" w:rsidRDefault="004F2F1B" w:rsidP="00F320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381A1F">
        <w:rPr>
          <w:rFonts w:ascii="Times New Roman" w:hAnsi="Times New Roman" w:cs="Times New Roman"/>
          <w:noProof/>
          <w:lang w:eastAsia="ru-RU"/>
        </w:rPr>
        <w:t>ЗПп/пф – з</w:t>
      </w:r>
      <w:proofErr w:type="spellStart"/>
      <w:r w:rsidRPr="00381A1F">
        <w:rPr>
          <w:rFonts w:ascii="Times New Roman" w:hAnsi="Times New Roman" w:cs="Times New Roman"/>
          <w:lang w:eastAsia="ru-RU"/>
        </w:rPr>
        <w:t>начение</w:t>
      </w:r>
      <w:proofErr w:type="spellEnd"/>
      <w:r w:rsidRPr="00381A1F">
        <w:rPr>
          <w:rFonts w:ascii="Times New Roman" w:hAnsi="Times New Roman" w:cs="Times New Roman"/>
          <w:lang w:eastAsia="ru-RU"/>
        </w:rPr>
        <w:t xml:space="preserve"> показателя (индикатора), ха</w:t>
      </w:r>
      <w:r w:rsidR="00985733">
        <w:rPr>
          <w:rFonts w:ascii="Times New Roman" w:hAnsi="Times New Roman" w:cs="Times New Roman"/>
          <w:lang w:eastAsia="ru-RU"/>
        </w:rPr>
        <w:t xml:space="preserve">рактеризующего цели и задачи </w:t>
      </w:r>
      <w:r w:rsidRPr="00381A1F">
        <w:rPr>
          <w:rFonts w:ascii="Times New Roman" w:hAnsi="Times New Roman" w:cs="Times New Roman"/>
          <w:lang w:eastAsia="ru-RU"/>
        </w:rPr>
        <w:t>программы, факт</w:t>
      </w:r>
      <w:r w:rsidR="00E15328" w:rsidRPr="00381A1F">
        <w:rPr>
          <w:rFonts w:ascii="Times New Roman" w:hAnsi="Times New Roman" w:cs="Times New Roman"/>
          <w:lang w:eastAsia="ru-RU"/>
        </w:rPr>
        <w:t>ически достигнутое на конец 201</w:t>
      </w:r>
      <w:r w:rsidR="004D0CC8" w:rsidRPr="00381A1F">
        <w:rPr>
          <w:rFonts w:ascii="Times New Roman" w:hAnsi="Times New Roman" w:cs="Times New Roman"/>
          <w:lang w:eastAsia="ru-RU"/>
        </w:rPr>
        <w:t>8</w:t>
      </w:r>
      <w:r w:rsidRPr="00381A1F">
        <w:rPr>
          <w:rFonts w:ascii="Times New Roman" w:hAnsi="Times New Roman" w:cs="Times New Roman"/>
          <w:lang w:eastAsia="ru-RU"/>
        </w:rPr>
        <w:t xml:space="preserve"> года;</w:t>
      </w:r>
    </w:p>
    <w:p w:rsidR="004F2F1B" w:rsidRPr="006C7886" w:rsidRDefault="004F2F1B" w:rsidP="00F320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381A1F">
        <w:rPr>
          <w:rFonts w:ascii="Times New Roman" w:hAnsi="Times New Roman" w:cs="Times New Roman"/>
          <w:lang w:eastAsia="ru-RU"/>
        </w:rPr>
        <w:t>ЗПп</w:t>
      </w:r>
      <w:proofErr w:type="spellEnd"/>
      <w:r w:rsidRPr="00381A1F">
        <w:rPr>
          <w:rFonts w:ascii="Times New Roman" w:hAnsi="Times New Roman" w:cs="Times New Roman"/>
          <w:lang w:eastAsia="ru-RU"/>
        </w:rPr>
        <w:t>/п – плановое значение показателя (индикатора), характ</w:t>
      </w:r>
      <w:r w:rsidR="00985733">
        <w:rPr>
          <w:rFonts w:ascii="Times New Roman" w:hAnsi="Times New Roman" w:cs="Times New Roman"/>
          <w:lang w:eastAsia="ru-RU"/>
        </w:rPr>
        <w:t xml:space="preserve">еризующего цели и задачи </w:t>
      </w:r>
      <w:r w:rsidRPr="00381A1F">
        <w:rPr>
          <w:rFonts w:ascii="Times New Roman" w:hAnsi="Times New Roman" w:cs="Times New Roman"/>
          <w:lang w:eastAsia="ru-RU"/>
        </w:rPr>
        <w:t>программы.</w:t>
      </w:r>
    </w:p>
    <w:p w:rsidR="004F2F1B" w:rsidRPr="006C7886" w:rsidRDefault="00985733" w:rsidP="00F3205A">
      <w:pPr>
        <w:widowControl w:val="0"/>
        <w:tabs>
          <w:tab w:val="left" w:pos="851"/>
          <w:tab w:val="left" w:pos="993"/>
          <w:tab w:val="left" w:pos="54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тепень реализации </w:t>
      </w:r>
      <w:r w:rsidR="004F2F1B" w:rsidRPr="006C7886">
        <w:rPr>
          <w:rFonts w:ascii="Times New Roman" w:hAnsi="Times New Roman" w:cs="Times New Roman"/>
          <w:lang w:eastAsia="ru-RU"/>
        </w:rPr>
        <w:t>программ.</w:t>
      </w:r>
      <w:r w:rsidR="004F2F1B" w:rsidRPr="006C7886">
        <w:rPr>
          <w:rFonts w:ascii="Times New Roman" w:hAnsi="Times New Roman" w:cs="Times New Roman"/>
          <w:lang w:eastAsia="ru-RU"/>
        </w:rPr>
        <w:tab/>
      </w:r>
    </w:p>
    <w:p w:rsidR="004F2F1B" w:rsidRPr="006C7886" w:rsidRDefault="00BF73AA" w:rsidP="00F3205A">
      <w:pPr>
        <w:widowControl w:val="0"/>
        <w:tabs>
          <w:tab w:val="left" w:pos="851"/>
          <w:tab w:val="left" w:pos="993"/>
          <w:tab w:val="left" w:pos="5415"/>
          <w:tab w:val="left" w:pos="904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СРп/п</w:t>
      </w:r>
      <w:r w:rsidR="00985733">
        <w:rPr>
          <w:rFonts w:ascii="Times New Roman" w:hAnsi="Times New Roman" w:cs="Times New Roman"/>
          <w:noProof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noProof/>
          <w:lang w:eastAsia="ru-RU"/>
        </w:rPr>
        <w:t>=</w:t>
      </w:r>
      <w:r w:rsidR="00985733">
        <w:rPr>
          <w:rFonts w:ascii="Times New Roman" w:hAnsi="Times New Roman" w:cs="Times New Roman"/>
          <w:noProof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noProof/>
          <w:lang w:eastAsia="ru-RU"/>
        </w:rPr>
        <w:t>СДп</w:t>
      </w:r>
      <w:r w:rsidR="00844A98">
        <w:rPr>
          <w:rFonts w:ascii="Times New Roman" w:hAnsi="Times New Roman" w:cs="Times New Roman"/>
          <w:noProof/>
          <w:lang w:eastAsia="ru-RU"/>
        </w:rPr>
        <w:t>/ппз</w:t>
      </w:r>
      <w:r w:rsidR="007F7C6F">
        <w:rPr>
          <w:rFonts w:ascii="Times New Roman" w:hAnsi="Times New Roman" w:cs="Times New Roman"/>
          <w:noProof/>
          <w:lang w:eastAsia="ru-RU"/>
        </w:rPr>
        <w:t xml:space="preserve"> </w:t>
      </w:r>
      <w:r w:rsidR="004F2F1B" w:rsidRPr="006C7886">
        <w:rPr>
          <w:rFonts w:ascii="Times New Roman" w:hAnsi="Times New Roman" w:cs="Times New Roman"/>
          <w:noProof/>
          <w:lang w:eastAsia="ru-RU"/>
        </w:rPr>
        <w:t>/</w:t>
      </w:r>
      <w:r w:rsidR="004F2F1B" w:rsidRPr="006C7886">
        <w:rPr>
          <w:rFonts w:ascii="Times New Roman" w:hAnsi="Times New Roman" w:cs="Times New Roman"/>
          <w:noProof/>
          <w:lang w:val="en-US" w:eastAsia="ru-RU"/>
        </w:rPr>
        <w:t>n</w:t>
      </w:r>
      <w:r w:rsidR="00985733">
        <w:rPr>
          <w:rFonts w:ascii="Times New Roman" w:hAnsi="Times New Roman" w:cs="Times New Roman"/>
          <w:noProof/>
          <w:lang w:eastAsia="ru-RU"/>
        </w:rPr>
        <w:t xml:space="preserve"> </w:t>
      </w:r>
      <w:r w:rsidR="007D261B">
        <w:rPr>
          <w:rFonts w:ascii="Times New Roman" w:hAnsi="Times New Roman" w:cs="Times New Roman"/>
          <w:lang w:eastAsia="ru-RU"/>
        </w:rPr>
        <w:t>=</w:t>
      </w:r>
      <w:r w:rsidR="00985733">
        <w:rPr>
          <w:rFonts w:ascii="Times New Roman" w:hAnsi="Times New Roman" w:cs="Times New Roman"/>
          <w:lang w:eastAsia="ru-RU"/>
        </w:rPr>
        <w:t xml:space="preserve"> </w:t>
      </w:r>
      <w:r w:rsidR="00DE71EA">
        <w:rPr>
          <w:rFonts w:ascii="Times New Roman" w:hAnsi="Times New Roman" w:cs="Times New Roman"/>
          <w:lang w:eastAsia="ru-RU"/>
        </w:rPr>
        <w:t>1</w:t>
      </w:r>
      <w:r w:rsidR="007F7C6F">
        <w:rPr>
          <w:rFonts w:ascii="Times New Roman" w:hAnsi="Times New Roman" w:cs="Times New Roman"/>
          <w:lang w:eastAsia="ru-RU"/>
        </w:rPr>
        <w:t xml:space="preserve"> </w:t>
      </w:r>
      <w:r w:rsidR="007D261B">
        <w:rPr>
          <w:rFonts w:ascii="Times New Roman" w:hAnsi="Times New Roman" w:cs="Times New Roman"/>
          <w:lang w:eastAsia="ru-RU"/>
        </w:rPr>
        <w:t>/</w:t>
      </w:r>
      <w:r w:rsidR="007F7C6F">
        <w:rPr>
          <w:rFonts w:ascii="Times New Roman" w:hAnsi="Times New Roman" w:cs="Times New Roman"/>
          <w:lang w:eastAsia="ru-RU"/>
        </w:rPr>
        <w:t xml:space="preserve"> </w:t>
      </w:r>
      <w:r w:rsidR="00D73598">
        <w:rPr>
          <w:rFonts w:ascii="Times New Roman" w:hAnsi="Times New Roman" w:cs="Times New Roman"/>
          <w:lang w:eastAsia="ru-RU"/>
        </w:rPr>
        <w:t>1</w:t>
      </w:r>
      <w:r w:rsidR="00DE71EA">
        <w:rPr>
          <w:rFonts w:ascii="Times New Roman" w:hAnsi="Times New Roman" w:cs="Times New Roman"/>
          <w:lang w:eastAsia="ru-RU"/>
        </w:rPr>
        <w:t xml:space="preserve"> </w:t>
      </w:r>
      <w:r w:rsidR="007D261B">
        <w:rPr>
          <w:rFonts w:ascii="Times New Roman" w:hAnsi="Times New Roman" w:cs="Times New Roman"/>
          <w:lang w:eastAsia="ru-RU"/>
        </w:rPr>
        <w:t>=</w:t>
      </w:r>
      <w:r w:rsidR="00DE71EA">
        <w:rPr>
          <w:rFonts w:ascii="Times New Roman" w:hAnsi="Times New Roman" w:cs="Times New Roman"/>
          <w:lang w:eastAsia="ru-RU"/>
        </w:rPr>
        <w:t xml:space="preserve"> 1</w:t>
      </w:r>
      <w:r w:rsidR="00F3205A">
        <w:rPr>
          <w:rFonts w:ascii="Times New Roman" w:hAnsi="Times New Roman" w:cs="Times New Roman"/>
          <w:lang w:eastAsia="ru-RU"/>
        </w:rPr>
        <w:t xml:space="preserve">, </w:t>
      </w:r>
      <w:r w:rsidR="004F2F1B" w:rsidRPr="006C7886">
        <w:rPr>
          <w:rFonts w:ascii="Times New Roman" w:hAnsi="Times New Roman" w:cs="Times New Roman"/>
          <w:lang w:eastAsia="ru-RU"/>
        </w:rPr>
        <w:t>где:</w:t>
      </w:r>
    </w:p>
    <w:p w:rsidR="004F2F1B" w:rsidRPr="006C7886" w:rsidRDefault="004F2F1B" w:rsidP="00F320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Рп</w:t>
      </w:r>
      <w:proofErr w:type="spellEnd"/>
      <w:r w:rsidRPr="006C7886">
        <w:rPr>
          <w:rFonts w:ascii="Times New Roman" w:hAnsi="Times New Roman" w:cs="Times New Roman"/>
          <w:lang w:eastAsia="ru-RU"/>
        </w:rPr>
        <w:t>/</w:t>
      </w:r>
      <w:proofErr w:type="spellStart"/>
      <w:r w:rsidRPr="006C7886">
        <w:rPr>
          <w:rFonts w:ascii="Times New Roman" w:hAnsi="Times New Roman" w:cs="Times New Roman"/>
          <w:lang w:eastAsia="ru-RU"/>
        </w:rPr>
        <w:t>ппз</w:t>
      </w:r>
      <w:proofErr w:type="spellEnd"/>
      <w:r w:rsidRPr="006C7886">
        <w:rPr>
          <w:rFonts w:ascii="Times New Roman" w:hAnsi="Times New Roman" w:cs="Times New Roman"/>
          <w:lang w:eastAsia="ru-RU"/>
        </w:rPr>
        <w:t xml:space="preserve"> - степень достижения планового значения показателя (индикатора), ха</w:t>
      </w:r>
      <w:r w:rsidR="00985733">
        <w:rPr>
          <w:rFonts w:ascii="Times New Roman" w:hAnsi="Times New Roman" w:cs="Times New Roman"/>
          <w:lang w:eastAsia="ru-RU"/>
        </w:rPr>
        <w:t xml:space="preserve">рактеризующего цели и задачи </w:t>
      </w:r>
      <w:r w:rsidRPr="006C7886">
        <w:rPr>
          <w:rFonts w:ascii="Times New Roman" w:hAnsi="Times New Roman" w:cs="Times New Roman"/>
          <w:lang w:eastAsia="ru-RU"/>
        </w:rPr>
        <w:t>программы;</w:t>
      </w:r>
    </w:p>
    <w:p w:rsidR="004F2F1B" w:rsidRPr="006C7886" w:rsidRDefault="004F2F1B" w:rsidP="00F320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6C7886">
        <w:rPr>
          <w:rFonts w:ascii="Times New Roman" w:hAnsi="Times New Roman" w:cs="Times New Roman"/>
          <w:lang w:val="en-US" w:eastAsia="ru-RU"/>
        </w:rPr>
        <w:t>n</w:t>
      </w:r>
      <w:r w:rsidRPr="006C7886">
        <w:rPr>
          <w:rFonts w:ascii="Times New Roman" w:hAnsi="Times New Roman" w:cs="Times New Roman"/>
          <w:lang w:eastAsia="ru-RU"/>
        </w:rPr>
        <w:t xml:space="preserve"> - число показателей (индикаторов), х</w:t>
      </w:r>
      <w:r w:rsidR="00985733">
        <w:rPr>
          <w:rFonts w:ascii="Times New Roman" w:hAnsi="Times New Roman" w:cs="Times New Roman"/>
          <w:lang w:eastAsia="ru-RU"/>
        </w:rPr>
        <w:t xml:space="preserve">арактеризующих цели и задачи </w:t>
      </w:r>
      <w:r w:rsidRPr="006C7886">
        <w:rPr>
          <w:rFonts w:ascii="Times New Roman" w:hAnsi="Times New Roman" w:cs="Times New Roman"/>
          <w:lang w:eastAsia="ru-RU"/>
        </w:rPr>
        <w:t>программы.</w:t>
      </w:r>
    </w:p>
    <w:p w:rsidR="004F2F1B" w:rsidRPr="006C7886" w:rsidRDefault="00985733" w:rsidP="00F3205A">
      <w:pPr>
        <w:pStyle w:val="af4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Эффективность реализации </w:t>
      </w:r>
      <w:r w:rsidR="004F2F1B" w:rsidRPr="006C7886">
        <w:rPr>
          <w:rFonts w:ascii="Times New Roman" w:hAnsi="Times New Roman" w:cs="Times New Roman"/>
          <w:lang w:eastAsia="ru-RU"/>
        </w:rPr>
        <w:t>программ.</w:t>
      </w:r>
    </w:p>
    <w:p w:rsidR="004F2F1B" w:rsidRPr="006C7886" w:rsidRDefault="009E348C" w:rsidP="00F3205A">
      <w:pPr>
        <w:pStyle w:val="af4"/>
        <w:widowControl w:val="0"/>
        <w:tabs>
          <w:tab w:val="left" w:pos="851"/>
          <w:tab w:val="left" w:pos="993"/>
          <w:tab w:val="left" w:pos="525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Э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</w:t>
      </w:r>
      <w:r w:rsidR="00844A98">
        <w:rPr>
          <w:rFonts w:ascii="Times New Roman" w:hAnsi="Times New Roman" w:cs="Times New Roman"/>
          <w:lang w:eastAsia="ru-RU"/>
        </w:rPr>
        <w:t xml:space="preserve"> </w:t>
      </w:r>
      <w:r w:rsidRPr="006C7886">
        <w:rPr>
          <w:rFonts w:ascii="Times New Roman" w:hAnsi="Times New Roman" w:cs="Times New Roman"/>
          <w:lang w:eastAsia="ru-RU"/>
        </w:rPr>
        <w:t>=</w:t>
      </w:r>
      <w:r w:rsidR="00844A9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73AA">
        <w:rPr>
          <w:rFonts w:ascii="Times New Roman" w:hAnsi="Times New Roman" w:cs="Times New Roman"/>
          <w:lang w:eastAsia="ru-RU"/>
        </w:rPr>
        <w:t>СРп</w:t>
      </w:r>
      <w:proofErr w:type="spellEnd"/>
      <w:r w:rsidR="00BF73AA">
        <w:rPr>
          <w:rFonts w:ascii="Times New Roman" w:hAnsi="Times New Roman" w:cs="Times New Roman"/>
          <w:lang w:eastAsia="ru-RU"/>
        </w:rPr>
        <w:t xml:space="preserve">/п </w:t>
      </w:r>
      <w:r w:rsidRPr="006C7886">
        <w:rPr>
          <w:rFonts w:ascii="Times New Roman" w:hAnsi="Times New Roman" w:cs="Times New Roman"/>
          <w:lang w:eastAsia="ru-RU"/>
        </w:rPr>
        <w:t>×</w:t>
      </w:r>
      <w:r w:rsidR="00BF73A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F73AA">
        <w:rPr>
          <w:rFonts w:ascii="Times New Roman" w:hAnsi="Times New Roman" w:cs="Times New Roman"/>
          <w:lang w:eastAsia="ru-RU"/>
        </w:rPr>
        <w:t>Эис</w:t>
      </w:r>
      <w:proofErr w:type="spellEnd"/>
      <w:r w:rsidR="00844A98">
        <w:rPr>
          <w:rFonts w:ascii="Times New Roman" w:hAnsi="Times New Roman" w:cs="Times New Roman"/>
          <w:lang w:eastAsia="ru-RU"/>
        </w:rPr>
        <w:t xml:space="preserve"> </w:t>
      </w:r>
      <w:r w:rsidR="001F4EBE">
        <w:rPr>
          <w:rFonts w:ascii="Times New Roman" w:hAnsi="Times New Roman" w:cs="Times New Roman"/>
          <w:lang w:eastAsia="ru-RU"/>
        </w:rPr>
        <w:t>=</w:t>
      </w:r>
      <w:r w:rsidR="00844A98">
        <w:rPr>
          <w:rFonts w:ascii="Times New Roman" w:hAnsi="Times New Roman" w:cs="Times New Roman"/>
          <w:lang w:eastAsia="ru-RU"/>
        </w:rPr>
        <w:t xml:space="preserve"> 1</w:t>
      </w:r>
      <w:r w:rsidRPr="006C7886">
        <w:rPr>
          <w:rFonts w:ascii="Times New Roman" w:hAnsi="Times New Roman" w:cs="Times New Roman"/>
          <w:lang w:eastAsia="ru-RU"/>
        </w:rPr>
        <w:t>×</w:t>
      </w:r>
      <w:r w:rsidR="001F4EBE">
        <w:rPr>
          <w:rFonts w:ascii="Times New Roman" w:hAnsi="Times New Roman" w:cs="Times New Roman"/>
          <w:lang w:eastAsia="ru-RU"/>
        </w:rPr>
        <w:t>1</w:t>
      </w:r>
      <w:r w:rsidR="00D73598">
        <w:rPr>
          <w:rFonts w:ascii="Times New Roman" w:hAnsi="Times New Roman" w:cs="Times New Roman"/>
          <w:lang w:eastAsia="ru-RU"/>
        </w:rPr>
        <w:t xml:space="preserve">,01 </w:t>
      </w:r>
      <w:r w:rsidR="001F4EBE">
        <w:rPr>
          <w:rFonts w:ascii="Times New Roman" w:hAnsi="Times New Roman" w:cs="Times New Roman"/>
          <w:lang w:eastAsia="ru-RU"/>
        </w:rPr>
        <w:t>=</w:t>
      </w:r>
      <w:r w:rsidR="00A8239F">
        <w:rPr>
          <w:rFonts w:ascii="Times New Roman" w:hAnsi="Times New Roman" w:cs="Times New Roman"/>
          <w:lang w:eastAsia="ru-RU"/>
        </w:rPr>
        <w:t xml:space="preserve"> 1</w:t>
      </w:r>
      <w:r w:rsidR="00D73598">
        <w:rPr>
          <w:rFonts w:ascii="Times New Roman" w:hAnsi="Times New Roman" w:cs="Times New Roman"/>
          <w:lang w:eastAsia="ru-RU"/>
        </w:rPr>
        <w:t>,01</w:t>
      </w:r>
      <w:r w:rsidR="00F3205A">
        <w:rPr>
          <w:rFonts w:ascii="Times New Roman" w:hAnsi="Times New Roman" w:cs="Times New Roman"/>
          <w:lang w:eastAsia="ru-RU"/>
        </w:rPr>
        <w:t xml:space="preserve">, </w:t>
      </w:r>
      <w:r w:rsidR="004F2F1B" w:rsidRPr="006C7886">
        <w:rPr>
          <w:rFonts w:ascii="Times New Roman" w:hAnsi="Times New Roman" w:cs="Times New Roman"/>
          <w:lang w:eastAsia="ru-RU"/>
        </w:rPr>
        <w:t xml:space="preserve">где: </w:t>
      </w:r>
    </w:p>
    <w:p w:rsidR="004F2F1B" w:rsidRPr="006C7886" w:rsidRDefault="004F2F1B" w:rsidP="00F3205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6C7886">
        <w:rPr>
          <w:rFonts w:ascii="Times New Roman" w:hAnsi="Times New Roman" w:cs="Times New Roman"/>
          <w:lang w:eastAsia="ru-RU"/>
        </w:rPr>
        <w:t>СРп</w:t>
      </w:r>
      <w:proofErr w:type="spellEnd"/>
      <w:r w:rsidRPr="006C7886">
        <w:rPr>
          <w:rFonts w:ascii="Times New Roman" w:hAnsi="Times New Roman" w:cs="Times New Roman"/>
          <w:lang w:eastAsia="ru-RU"/>
        </w:rPr>
        <w:t>/п - степень реализации подпрограммы;</w:t>
      </w:r>
    </w:p>
    <w:p w:rsidR="004F2F1B" w:rsidRPr="006C7886" w:rsidRDefault="004F2F1B" w:rsidP="002D7E3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6C7886">
        <w:rPr>
          <w:rFonts w:ascii="Times New Roman" w:hAnsi="Times New Roman" w:cs="Times New Roman"/>
          <w:noProof/>
          <w:lang w:eastAsia="ru-RU"/>
        </w:rPr>
        <w:t>Эис – эффективность использования средств бюджета Саткинского городского поселения на реализацию подпрограммы.</w:t>
      </w:r>
    </w:p>
    <w:sectPr w:rsidR="004F2F1B" w:rsidRPr="006C7886" w:rsidSect="00E17A59">
      <w:pgSz w:w="16838" w:h="11906" w:orient="landscape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1BE"/>
    <w:multiLevelType w:val="hybridMultilevel"/>
    <w:tmpl w:val="C8C23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F375D4"/>
    <w:multiLevelType w:val="hybridMultilevel"/>
    <w:tmpl w:val="AB4A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hint="default"/>
        <w:b w:val="0"/>
        <w:bCs w:val="0"/>
        <w:i w:val="0"/>
        <w:iCs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bCs w:val="0"/>
        <w:i w:val="0"/>
        <w:iCs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5854D4"/>
    <w:multiLevelType w:val="hybridMultilevel"/>
    <w:tmpl w:val="F05C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826607"/>
    <w:multiLevelType w:val="hybridMultilevel"/>
    <w:tmpl w:val="67B6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8567AF"/>
    <w:multiLevelType w:val="hybridMultilevel"/>
    <w:tmpl w:val="D3C8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4C2B05"/>
    <w:multiLevelType w:val="multilevel"/>
    <w:tmpl w:val="36F2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3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17"/>
  </w:num>
  <w:num w:numId="16">
    <w:abstractNumId w:val="19"/>
  </w:num>
  <w:num w:numId="17">
    <w:abstractNumId w:val="12"/>
  </w:num>
  <w:num w:numId="18">
    <w:abstractNumId w:val="10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392"/>
    <w:rsid w:val="00000B4B"/>
    <w:rsid w:val="00001F30"/>
    <w:rsid w:val="00005F2A"/>
    <w:rsid w:val="00006272"/>
    <w:rsid w:val="000101B6"/>
    <w:rsid w:val="000203C6"/>
    <w:rsid w:val="00021DBD"/>
    <w:rsid w:val="00022055"/>
    <w:rsid w:val="000223C7"/>
    <w:rsid w:val="00022E94"/>
    <w:rsid w:val="00026BAB"/>
    <w:rsid w:val="00027E97"/>
    <w:rsid w:val="0003004F"/>
    <w:rsid w:val="00031904"/>
    <w:rsid w:val="00033FB5"/>
    <w:rsid w:val="000361EC"/>
    <w:rsid w:val="0004167D"/>
    <w:rsid w:val="000456D7"/>
    <w:rsid w:val="00054BA8"/>
    <w:rsid w:val="000621ED"/>
    <w:rsid w:val="00064B8D"/>
    <w:rsid w:val="00076F3C"/>
    <w:rsid w:val="0008089D"/>
    <w:rsid w:val="00091E38"/>
    <w:rsid w:val="00092BF7"/>
    <w:rsid w:val="000A0527"/>
    <w:rsid w:val="000A1639"/>
    <w:rsid w:val="000A1E02"/>
    <w:rsid w:val="000A26FC"/>
    <w:rsid w:val="000A6CC6"/>
    <w:rsid w:val="000B5C2D"/>
    <w:rsid w:val="000B757E"/>
    <w:rsid w:val="000C76AC"/>
    <w:rsid w:val="000C7C55"/>
    <w:rsid w:val="000D75E5"/>
    <w:rsid w:val="000E3973"/>
    <w:rsid w:val="000E5BA9"/>
    <w:rsid w:val="000F09D0"/>
    <w:rsid w:val="000F2621"/>
    <w:rsid w:val="000F6000"/>
    <w:rsid w:val="00101A03"/>
    <w:rsid w:val="001049A7"/>
    <w:rsid w:val="00104CB6"/>
    <w:rsid w:val="00117EE6"/>
    <w:rsid w:val="0012269E"/>
    <w:rsid w:val="00123007"/>
    <w:rsid w:val="001234B3"/>
    <w:rsid w:val="00124F25"/>
    <w:rsid w:val="001268F3"/>
    <w:rsid w:val="0013021D"/>
    <w:rsid w:val="00132759"/>
    <w:rsid w:val="00142641"/>
    <w:rsid w:val="0016739A"/>
    <w:rsid w:val="00171166"/>
    <w:rsid w:val="0018653B"/>
    <w:rsid w:val="00192BDD"/>
    <w:rsid w:val="0019487C"/>
    <w:rsid w:val="001A04FC"/>
    <w:rsid w:val="001A2381"/>
    <w:rsid w:val="001A5885"/>
    <w:rsid w:val="001A7895"/>
    <w:rsid w:val="001B193C"/>
    <w:rsid w:val="001B36B1"/>
    <w:rsid w:val="001B5D30"/>
    <w:rsid w:val="001B681A"/>
    <w:rsid w:val="001C1288"/>
    <w:rsid w:val="001D41D7"/>
    <w:rsid w:val="001E2186"/>
    <w:rsid w:val="001F4EBE"/>
    <w:rsid w:val="00201179"/>
    <w:rsid w:val="00221A20"/>
    <w:rsid w:val="002238A0"/>
    <w:rsid w:val="002239EB"/>
    <w:rsid w:val="002303F2"/>
    <w:rsid w:val="00231CA3"/>
    <w:rsid w:val="0023732D"/>
    <w:rsid w:val="002413C3"/>
    <w:rsid w:val="002514CD"/>
    <w:rsid w:val="00261486"/>
    <w:rsid w:val="00261B5C"/>
    <w:rsid w:val="00264DB2"/>
    <w:rsid w:val="002657C3"/>
    <w:rsid w:val="002660EF"/>
    <w:rsid w:val="00285076"/>
    <w:rsid w:val="002911F1"/>
    <w:rsid w:val="002923BA"/>
    <w:rsid w:val="002951E3"/>
    <w:rsid w:val="002B169F"/>
    <w:rsid w:val="002B2166"/>
    <w:rsid w:val="002B6CDC"/>
    <w:rsid w:val="002B7074"/>
    <w:rsid w:val="002C26C1"/>
    <w:rsid w:val="002C63C8"/>
    <w:rsid w:val="002D7CE5"/>
    <w:rsid w:val="002D7E32"/>
    <w:rsid w:val="002E0335"/>
    <w:rsid w:val="002E6757"/>
    <w:rsid w:val="002E71AB"/>
    <w:rsid w:val="002E7AD1"/>
    <w:rsid w:val="002F4786"/>
    <w:rsid w:val="002F5437"/>
    <w:rsid w:val="003007A6"/>
    <w:rsid w:val="00301678"/>
    <w:rsid w:val="00302EE3"/>
    <w:rsid w:val="00313B78"/>
    <w:rsid w:val="003239A5"/>
    <w:rsid w:val="003305BF"/>
    <w:rsid w:val="00340BB1"/>
    <w:rsid w:val="003444FE"/>
    <w:rsid w:val="00345BAB"/>
    <w:rsid w:val="00345F6A"/>
    <w:rsid w:val="003512AF"/>
    <w:rsid w:val="0035183B"/>
    <w:rsid w:val="00362D22"/>
    <w:rsid w:val="00363A26"/>
    <w:rsid w:val="00366BD2"/>
    <w:rsid w:val="00376B67"/>
    <w:rsid w:val="00380EFE"/>
    <w:rsid w:val="00381A1F"/>
    <w:rsid w:val="003858D2"/>
    <w:rsid w:val="00394699"/>
    <w:rsid w:val="00395913"/>
    <w:rsid w:val="00396EA9"/>
    <w:rsid w:val="003A7392"/>
    <w:rsid w:val="003B4FD0"/>
    <w:rsid w:val="003C11B2"/>
    <w:rsid w:val="003C35B5"/>
    <w:rsid w:val="003C7F14"/>
    <w:rsid w:val="003D7560"/>
    <w:rsid w:val="003E1EB9"/>
    <w:rsid w:val="003E7FE8"/>
    <w:rsid w:val="003F0942"/>
    <w:rsid w:val="00404C1E"/>
    <w:rsid w:val="00405901"/>
    <w:rsid w:val="0041155A"/>
    <w:rsid w:val="004122E9"/>
    <w:rsid w:val="00413AA6"/>
    <w:rsid w:val="00413D88"/>
    <w:rsid w:val="00420CE7"/>
    <w:rsid w:val="0042443D"/>
    <w:rsid w:val="00424624"/>
    <w:rsid w:val="00430A1D"/>
    <w:rsid w:val="00446261"/>
    <w:rsid w:val="00451042"/>
    <w:rsid w:val="004517C2"/>
    <w:rsid w:val="00463AAF"/>
    <w:rsid w:val="00472F96"/>
    <w:rsid w:val="00474DE0"/>
    <w:rsid w:val="00490FB2"/>
    <w:rsid w:val="00495253"/>
    <w:rsid w:val="00496FA5"/>
    <w:rsid w:val="00497820"/>
    <w:rsid w:val="004C296D"/>
    <w:rsid w:val="004C3D05"/>
    <w:rsid w:val="004C6655"/>
    <w:rsid w:val="004D0A17"/>
    <w:rsid w:val="004D0CC8"/>
    <w:rsid w:val="004D34F1"/>
    <w:rsid w:val="004D7B18"/>
    <w:rsid w:val="004E513C"/>
    <w:rsid w:val="004E5B1B"/>
    <w:rsid w:val="004E7A5D"/>
    <w:rsid w:val="004F2F1B"/>
    <w:rsid w:val="00504A69"/>
    <w:rsid w:val="00505B9E"/>
    <w:rsid w:val="00511294"/>
    <w:rsid w:val="00520743"/>
    <w:rsid w:val="00533F06"/>
    <w:rsid w:val="00535FD3"/>
    <w:rsid w:val="0054228E"/>
    <w:rsid w:val="00547F58"/>
    <w:rsid w:val="00550B26"/>
    <w:rsid w:val="005512AD"/>
    <w:rsid w:val="00562111"/>
    <w:rsid w:val="00563FF6"/>
    <w:rsid w:val="005641D1"/>
    <w:rsid w:val="00565597"/>
    <w:rsid w:val="00570F4C"/>
    <w:rsid w:val="0058402F"/>
    <w:rsid w:val="00587173"/>
    <w:rsid w:val="00587679"/>
    <w:rsid w:val="00590228"/>
    <w:rsid w:val="00592B77"/>
    <w:rsid w:val="005A4AFA"/>
    <w:rsid w:val="005B4831"/>
    <w:rsid w:val="005B720B"/>
    <w:rsid w:val="005C2A7C"/>
    <w:rsid w:val="005C3061"/>
    <w:rsid w:val="005D355D"/>
    <w:rsid w:val="005F2040"/>
    <w:rsid w:val="005F2861"/>
    <w:rsid w:val="0060201B"/>
    <w:rsid w:val="006053CE"/>
    <w:rsid w:val="00606C32"/>
    <w:rsid w:val="00611776"/>
    <w:rsid w:val="00625E46"/>
    <w:rsid w:val="00630BCB"/>
    <w:rsid w:val="006341BC"/>
    <w:rsid w:val="006370BB"/>
    <w:rsid w:val="0064026C"/>
    <w:rsid w:val="00645FC2"/>
    <w:rsid w:val="0065150D"/>
    <w:rsid w:val="006544BF"/>
    <w:rsid w:val="006673AD"/>
    <w:rsid w:val="00672F49"/>
    <w:rsid w:val="00676330"/>
    <w:rsid w:val="00677998"/>
    <w:rsid w:val="00682771"/>
    <w:rsid w:val="00684B03"/>
    <w:rsid w:val="006868B9"/>
    <w:rsid w:val="006940A9"/>
    <w:rsid w:val="006972B9"/>
    <w:rsid w:val="006A2BCC"/>
    <w:rsid w:val="006B6419"/>
    <w:rsid w:val="006C2A3B"/>
    <w:rsid w:val="006C30ED"/>
    <w:rsid w:val="006C7886"/>
    <w:rsid w:val="006C7EFE"/>
    <w:rsid w:val="006E53C9"/>
    <w:rsid w:val="006E6D4E"/>
    <w:rsid w:val="006F1BE6"/>
    <w:rsid w:val="00707F55"/>
    <w:rsid w:val="007112DD"/>
    <w:rsid w:val="00711DFB"/>
    <w:rsid w:val="00713359"/>
    <w:rsid w:val="00714212"/>
    <w:rsid w:val="00715AD7"/>
    <w:rsid w:val="00720174"/>
    <w:rsid w:val="00743708"/>
    <w:rsid w:val="007729B6"/>
    <w:rsid w:val="00774AE4"/>
    <w:rsid w:val="00774B8E"/>
    <w:rsid w:val="007760AC"/>
    <w:rsid w:val="007851CE"/>
    <w:rsid w:val="007857A0"/>
    <w:rsid w:val="00792584"/>
    <w:rsid w:val="007930E1"/>
    <w:rsid w:val="007A12A5"/>
    <w:rsid w:val="007B2B24"/>
    <w:rsid w:val="007C2EAC"/>
    <w:rsid w:val="007D055B"/>
    <w:rsid w:val="007D1A8B"/>
    <w:rsid w:val="007D261B"/>
    <w:rsid w:val="007D3D71"/>
    <w:rsid w:val="007F78FE"/>
    <w:rsid w:val="007F7C6F"/>
    <w:rsid w:val="00813BB9"/>
    <w:rsid w:val="00822FDB"/>
    <w:rsid w:val="008340EF"/>
    <w:rsid w:val="0083726C"/>
    <w:rsid w:val="00844A98"/>
    <w:rsid w:val="00844C18"/>
    <w:rsid w:val="00851373"/>
    <w:rsid w:val="00852995"/>
    <w:rsid w:val="00852D22"/>
    <w:rsid w:val="008552F4"/>
    <w:rsid w:val="00855897"/>
    <w:rsid w:val="0085719D"/>
    <w:rsid w:val="00860A8F"/>
    <w:rsid w:val="008652AF"/>
    <w:rsid w:val="00865FD8"/>
    <w:rsid w:val="008667BD"/>
    <w:rsid w:val="00871009"/>
    <w:rsid w:val="00876547"/>
    <w:rsid w:val="00884E9E"/>
    <w:rsid w:val="008868A5"/>
    <w:rsid w:val="00890AFE"/>
    <w:rsid w:val="00891A08"/>
    <w:rsid w:val="00892B78"/>
    <w:rsid w:val="0089594C"/>
    <w:rsid w:val="008A5293"/>
    <w:rsid w:val="008A5C44"/>
    <w:rsid w:val="008A7D80"/>
    <w:rsid w:val="008B79A9"/>
    <w:rsid w:val="008C2398"/>
    <w:rsid w:val="008C332D"/>
    <w:rsid w:val="008D0F25"/>
    <w:rsid w:val="008D7E86"/>
    <w:rsid w:val="008E36D0"/>
    <w:rsid w:val="008E5FC5"/>
    <w:rsid w:val="008F1C32"/>
    <w:rsid w:val="008F3863"/>
    <w:rsid w:val="009013EE"/>
    <w:rsid w:val="00905385"/>
    <w:rsid w:val="00914B0F"/>
    <w:rsid w:val="00922E18"/>
    <w:rsid w:val="009266D1"/>
    <w:rsid w:val="00930F5A"/>
    <w:rsid w:val="00940537"/>
    <w:rsid w:val="009410B9"/>
    <w:rsid w:val="00947C65"/>
    <w:rsid w:val="00957C7A"/>
    <w:rsid w:val="0096098C"/>
    <w:rsid w:val="009628E1"/>
    <w:rsid w:val="00966AE8"/>
    <w:rsid w:val="00970B34"/>
    <w:rsid w:val="009711B2"/>
    <w:rsid w:val="00985733"/>
    <w:rsid w:val="009B1D67"/>
    <w:rsid w:val="009C2410"/>
    <w:rsid w:val="009C5067"/>
    <w:rsid w:val="009D49D3"/>
    <w:rsid w:val="009E0858"/>
    <w:rsid w:val="009E1143"/>
    <w:rsid w:val="009E348C"/>
    <w:rsid w:val="009E7547"/>
    <w:rsid w:val="009F04F3"/>
    <w:rsid w:val="009F34B0"/>
    <w:rsid w:val="00A018D6"/>
    <w:rsid w:val="00A0412E"/>
    <w:rsid w:val="00A105DB"/>
    <w:rsid w:val="00A11C25"/>
    <w:rsid w:val="00A16C0B"/>
    <w:rsid w:val="00A26F95"/>
    <w:rsid w:val="00A276D0"/>
    <w:rsid w:val="00A30404"/>
    <w:rsid w:val="00A334CA"/>
    <w:rsid w:val="00A37AF8"/>
    <w:rsid w:val="00A40855"/>
    <w:rsid w:val="00A5348C"/>
    <w:rsid w:val="00A55314"/>
    <w:rsid w:val="00A57CA8"/>
    <w:rsid w:val="00A66CD1"/>
    <w:rsid w:val="00A67614"/>
    <w:rsid w:val="00A70EF2"/>
    <w:rsid w:val="00A76081"/>
    <w:rsid w:val="00A76C02"/>
    <w:rsid w:val="00A8187D"/>
    <w:rsid w:val="00A81B22"/>
    <w:rsid w:val="00A8239F"/>
    <w:rsid w:val="00A83255"/>
    <w:rsid w:val="00A84C7A"/>
    <w:rsid w:val="00A93BF1"/>
    <w:rsid w:val="00A94C50"/>
    <w:rsid w:val="00A97D7E"/>
    <w:rsid w:val="00AA141B"/>
    <w:rsid w:val="00AA1AF4"/>
    <w:rsid w:val="00AA21C2"/>
    <w:rsid w:val="00AA22A3"/>
    <w:rsid w:val="00AA2E6A"/>
    <w:rsid w:val="00AB1C66"/>
    <w:rsid w:val="00AB5D38"/>
    <w:rsid w:val="00AC1E7F"/>
    <w:rsid w:val="00AC204A"/>
    <w:rsid w:val="00AC5E70"/>
    <w:rsid w:val="00AC7161"/>
    <w:rsid w:val="00AD3629"/>
    <w:rsid w:val="00AE2EB6"/>
    <w:rsid w:val="00AE3683"/>
    <w:rsid w:val="00AE4B84"/>
    <w:rsid w:val="00AF0AD5"/>
    <w:rsid w:val="00AF111C"/>
    <w:rsid w:val="00AF2E43"/>
    <w:rsid w:val="00B07A4D"/>
    <w:rsid w:val="00B2550A"/>
    <w:rsid w:val="00B31152"/>
    <w:rsid w:val="00B32D6A"/>
    <w:rsid w:val="00B34196"/>
    <w:rsid w:val="00B4276C"/>
    <w:rsid w:val="00B476B3"/>
    <w:rsid w:val="00B47BDE"/>
    <w:rsid w:val="00B51606"/>
    <w:rsid w:val="00B67F3C"/>
    <w:rsid w:val="00B77631"/>
    <w:rsid w:val="00B7786E"/>
    <w:rsid w:val="00BA3387"/>
    <w:rsid w:val="00BA5A46"/>
    <w:rsid w:val="00BA7CDC"/>
    <w:rsid w:val="00BB0FE9"/>
    <w:rsid w:val="00BD1048"/>
    <w:rsid w:val="00BD1CAA"/>
    <w:rsid w:val="00BE10BF"/>
    <w:rsid w:val="00BE3DD4"/>
    <w:rsid w:val="00BF06DF"/>
    <w:rsid w:val="00BF16DE"/>
    <w:rsid w:val="00BF731C"/>
    <w:rsid w:val="00BF73AA"/>
    <w:rsid w:val="00C11D85"/>
    <w:rsid w:val="00C16675"/>
    <w:rsid w:val="00C32608"/>
    <w:rsid w:val="00C3298E"/>
    <w:rsid w:val="00C34330"/>
    <w:rsid w:val="00C61188"/>
    <w:rsid w:val="00C629C8"/>
    <w:rsid w:val="00C63AAA"/>
    <w:rsid w:val="00C65888"/>
    <w:rsid w:val="00C67D6B"/>
    <w:rsid w:val="00C72A52"/>
    <w:rsid w:val="00C7390C"/>
    <w:rsid w:val="00C76566"/>
    <w:rsid w:val="00C838AB"/>
    <w:rsid w:val="00C85803"/>
    <w:rsid w:val="00C942AE"/>
    <w:rsid w:val="00C9708E"/>
    <w:rsid w:val="00CB3569"/>
    <w:rsid w:val="00CC189C"/>
    <w:rsid w:val="00CC613C"/>
    <w:rsid w:val="00CC76AB"/>
    <w:rsid w:val="00CE219C"/>
    <w:rsid w:val="00D04C65"/>
    <w:rsid w:val="00D1596F"/>
    <w:rsid w:val="00D16A97"/>
    <w:rsid w:val="00D333D8"/>
    <w:rsid w:val="00D3396B"/>
    <w:rsid w:val="00D33E5A"/>
    <w:rsid w:val="00D341BF"/>
    <w:rsid w:val="00D4278B"/>
    <w:rsid w:val="00D42E6A"/>
    <w:rsid w:val="00D43EBE"/>
    <w:rsid w:val="00D50AB7"/>
    <w:rsid w:val="00D53990"/>
    <w:rsid w:val="00D5411B"/>
    <w:rsid w:val="00D56565"/>
    <w:rsid w:val="00D607D9"/>
    <w:rsid w:val="00D63B2B"/>
    <w:rsid w:val="00D65C73"/>
    <w:rsid w:val="00D73598"/>
    <w:rsid w:val="00D77F58"/>
    <w:rsid w:val="00D77FDC"/>
    <w:rsid w:val="00D835F7"/>
    <w:rsid w:val="00D83FAA"/>
    <w:rsid w:val="00D84EDE"/>
    <w:rsid w:val="00D87C12"/>
    <w:rsid w:val="00D9198C"/>
    <w:rsid w:val="00D919B8"/>
    <w:rsid w:val="00D96402"/>
    <w:rsid w:val="00DA56CF"/>
    <w:rsid w:val="00DB02C8"/>
    <w:rsid w:val="00DB2208"/>
    <w:rsid w:val="00DB3F93"/>
    <w:rsid w:val="00DB4810"/>
    <w:rsid w:val="00DB6099"/>
    <w:rsid w:val="00DC1BCC"/>
    <w:rsid w:val="00DC4B1B"/>
    <w:rsid w:val="00DC5EB4"/>
    <w:rsid w:val="00DD030D"/>
    <w:rsid w:val="00DD38FA"/>
    <w:rsid w:val="00DD534C"/>
    <w:rsid w:val="00DD60AC"/>
    <w:rsid w:val="00DE548C"/>
    <w:rsid w:val="00DE71EA"/>
    <w:rsid w:val="00DF6615"/>
    <w:rsid w:val="00E0427C"/>
    <w:rsid w:val="00E04541"/>
    <w:rsid w:val="00E06B71"/>
    <w:rsid w:val="00E07A20"/>
    <w:rsid w:val="00E12EA7"/>
    <w:rsid w:val="00E15328"/>
    <w:rsid w:val="00E17A59"/>
    <w:rsid w:val="00E2057B"/>
    <w:rsid w:val="00E26F74"/>
    <w:rsid w:val="00E36FD8"/>
    <w:rsid w:val="00E4582C"/>
    <w:rsid w:val="00E466DB"/>
    <w:rsid w:val="00E5243F"/>
    <w:rsid w:val="00E56397"/>
    <w:rsid w:val="00E66ABB"/>
    <w:rsid w:val="00E74288"/>
    <w:rsid w:val="00E74477"/>
    <w:rsid w:val="00E768B6"/>
    <w:rsid w:val="00E83DF8"/>
    <w:rsid w:val="00E96F34"/>
    <w:rsid w:val="00EA3D96"/>
    <w:rsid w:val="00EB3965"/>
    <w:rsid w:val="00EB3C2B"/>
    <w:rsid w:val="00EC29BB"/>
    <w:rsid w:val="00EC32FC"/>
    <w:rsid w:val="00EC7BCB"/>
    <w:rsid w:val="00EF107E"/>
    <w:rsid w:val="00EF281B"/>
    <w:rsid w:val="00EF5AE3"/>
    <w:rsid w:val="00F05596"/>
    <w:rsid w:val="00F0650B"/>
    <w:rsid w:val="00F166C3"/>
    <w:rsid w:val="00F209C5"/>
    <w:rsid w:val="00F248B7"/>
    <w:rsid w:val="00F25DB7"/>
    <w:rsid w:val="00F2703C"/>
    <w:rsid w:val="00F3205A"/>
    <w:rsid w:val="00F33DFA"/>
    <w:rsid w:val="00F45B79"/>
    <w:rsid w:val="00F46D9D"/>
    <w:rsid w:val="00F51330"/>
    <w:rsid w:val="00F56858"/>
    <w:rsid w:val="00F573CC"/>
    <w:rsid w:val="00F62D1A"/>
    <w:rsid w:val="00F645B7"/>
    <w:rsid w:val="00F66D7B"/>
    <w:rsid w:val="00F82EBC"/>
    <w:rsid w:val="00F83C29"/>
    <w:rsid w:val="00F86AF4"/>
    <w:rsid w:val="00F93838"/>
    <w:rsid w:val="00F9605B"/>
    <w:rsid w:val="00F976C8"/>
    <w:rsid w:val="00FA7CF7"/>
    <w:rsid w:val="00FB0E94"/>
    <w:rsid w:val="00FC09A6"/>
    <w:rsid w:val="00FC166B"/>
    <w:rsid w:val="00FC5932"/>
    <w:rsid w:val="00FC60D9"/>
    <w:rsid w:val="00FC6EE3"/>
    <w:rsid w:val="00FD6B49"/>
    <w:rsid w:val="00FE7A53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EE16D"/>
  <w15:docId w15:val="{F9F9EEE6-9978-4296-A852-C2628A9E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39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739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7392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uiPriority w:val="99"/>
    <w:rsid w:val="003A7392"/>
    <w:pPr>
      <w:ind w:left="720"/>
    </w:pPr>
  </w:style>
  <w:style w:type="paragraph" w:styleId="a3">
    <w:name w:val="header"/>
    <w:basedOn w:val="a"/>
    <w:link w:val="a4"/>
    <w:uiPriority w:val="99"/>
    <w:rsid w:val="003A739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A7392"/>
    <w:rPr>
      <w:rFonts w:ascii="Calibri" w:hAnsi="Calibri" w:cs="Calibri"/>
    </w:rPr>
  </w:style>
  <w:style w:type="paragraph" w:styleId="a5">
    <w:name w:val="footer"/>
    <w:basedOn w:val="a"/>
    <w:link w:val="a6"/>
    <w:uiPriority w:val="99"/>
    <w:rsid w:val="003A7392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3A7392"/>
    <w:rPr>
      <w:rFonts w:ascii="Calibri" w:hAnsi="Calibri" w:cs="Calibri"/>
    </w:rPr>
  </w:style>
  <w:style w:type="table" w:styleId="a7">
    <w:name w:val="Table Grid"/>
    <w:basedOn w:val="a1"/>
    <w:uiPriority w:val="99"/>
    <w:rsid w:val="003A7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3A7392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3A7392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3A7392"/>
    <w:rPr>
      <w:rFonts w:ascii="Calibri" w:hAnsi="Calibri" w:cs="Calibri"/>
      <w:sz w:val="20"/>
      <w:szCs w:val="20"/>
    </w:rPr>
  </w:style>
  <w:style w:type="character" w:styleId="ab">
    <w:name w:val="footnote reference"/>
    <w:uiPriority w:val="99"/>
    <w:semiHidden/>
    <w:rsid w:val="003A7392"/>
    <w:rPr>
      <w:vertAlign w:val="superscript"/>
    </w:rPr>
  </w:style>
  <w:style w:type="paragraph" w:customStyle="1" w:styleId="ac">
    <w:name w:val="Таблицы (моноширинный)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3A7392"/>
    <w:rPr>
      <w:color w:val="auto"/>
    </w:rPr>
  </w:style>
  <w:style w:type="paragraph" w:customStyle="1" w:styleId="ae">
    <w:name w:val="Нормальный (таблица)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3A739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A73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A7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A7392"/>
    <w:pPr>
      <w:suppressAutoHyphens/>
      <w:ind w:firstLine="720"/>
    </w:pPr>
    <w:rPr>
      <w:rFonts w:ascii="Arial" w:eastAsia="Times New Roman" w:hAnsi="Arial" w:cs="Arial"/>
      <w:kern w:val="2"/>
      <w:lang w:eastAsia="ar-SA"/>
    </w:rPr>
  </w:style>
  <w:style w:type="character" w:customStyle="1" w:styleId="apple-converted-space">
    <w:name w:val="apple-converted-space"/>
    <w:basedOn w:val="a0"/>
    <w:uiPriority w:val="99"/>
    <w:rsid w:val="003A7392"/>
  </w:style>
  <w:style w:type="paragraph" w:customStyle="1" w:styleId="ConsPlusNonformat">
    <w:name w:val="ConsPlusNonformat"/>
    <w:uiPriority w:val="99"/>
    <w:rsid w:val="003A739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 Знак"/>
    <w:link w:val="af3"/>
    <w:uiPriority w:val="99"/>
    <w:locked/>
    <w:rsid w:val="003A7392"/>
    <w:rPr>
      <w:sz w:val="24"/>
      <w:szCs w:val="24"/>
      <w:lang w:eastAsia="ar-SA" w:bidi="ar-SA"/>
    </w:rPr>
  </w:style>
  <w:style w:type="paragraph" w:styleId="af3">
    <w:name w:val="Body Text"/>
    <w:basedOn w:val="a"/>
    <w:link w:val="af2"/>
    <w:uiPriority w:val="99"/>
    <w:rsid w:val="003A7392"/>
    <w:pPr>
      <w:spacing w:after="120" w:line="240" w:lineRule="auto"/>
    </w:pPr>
    <w:rPr>
      <w:rFonts w:eastAsia="Calibri" w:cs="Times New Roman"/>
      <w:sz w:val="24"/>
      <w:szCs w:val="24"/>
      <w:lang w:eastAsia="ar-SA"/>
    </w:rPr>
  </w:style>
  <w:style w:type="character" w:customStyle="1" w:styleId="BodyTextChar1">
    <w:name w:val="Body Text Char1"/>
    <w:uiPriority w:val="99"/>
    <w:semiHidden/>
    <w:rsid w:val="00545EBF"/>
    <w:rPr>
      <w:rFonts w:eastAsia="Times New Roman" w:cs="Calibri"/>
      <w:lang w:eastAsia="en-US"/>
    </w:rPr>
  </w:style>
  <w:style w:type="character" w:customStyle="1" w:styleId="12">
    <w:name w:val="Основной текст Знак1"/>
    <w:uiPriority w:val="99"/>
    <w:locked/>
    <w:rsid w:val="003A7392"/>
    <w:rPr>
      <w:rFonts w:ascii="Calibri" w:hAnsi="Calibri" w:cs="Calibri"/>
    </w:rPr>
  </w:style>
  <w:style w:type="paragraph" w:styleId="af4">
    <w:name w:val="List Paragraph"/>
    <w:basedOn w:val="a"/>
    <w:uiPriority w:val="99"/>
    <w:qFormat/>
    <w:rsid w:val="003A7392"/>
    <w:pPr>
      <w:ind w:left="720"/>
    </w:pPr>
  </w:style>
  <w:style w:type="character" w:styleId="af5">
    <w:name w:val="FollowedHyperlink"/>
    <w:uiPriority w:val="99"/>
    <w:semiHidden/>
    <w:rsid w:val="003A7392"/>
    <w:rPr>
      <w:color w:val="800080"/>
      <w:u w:val="single"/>
    </w:rPr>
  </w:style>
  <w:style w:type="character" w:styleId="af6">
    <w:name w:val="Placeholder Text"/>
    <w:uiPriority w:val="99"/>
    <w:semiHidden/>
    <w:rsid w:val="006C2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khsmr@sat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0AA0D-9A99-4416-B715-F25CFF4D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0</TotalTime>
  <Pages>8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ак А.Н.</cp:lastModifiedBy>
  <cp:revision>74</cp:revision>
  <cp:lastPrinted>2019-04-18T11:16:00Z</cp:lastPrinted>
  <dcterms:created xsi:type="dcterms:W3CDTF">2017-02-12T14:02:00Z</dcterms:created>
  <dcterms:modified xsi:type="dcterms:W3CDTF">2019-04-18T11:34:00Z</dcterms:modified>
</cp:coreProperties>
</file>